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1E63" w:rsidRDefault="008D1E63" w:rsidP="008D1E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 Постановление администрации муниципального района Сергиевский Самарской области</w:t>
      </w:r>
    </w:p>
    <w:p w:rsidR="008D1E63" w:rsidRDefault="008D1E63" w:rsidP="008D1E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32 от 10 ноября 2025 года «</w:t>
      </w:r>
      <w:r w:rsidRPr="003A25BE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от 21.12.2015 г. № 1669 «Об образовании Совета по улучшению инвестиционного климата в муниципальном районе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.3</w:t>
      </w:r>
    </w:p>
    <w:p w:rsidR="008D1E63" w:rsidRDefault="008D1E63" w:rsidP="008D1E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1E63" w:rsidRDefault="008D1E63" w:rsidP="008D1E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 Постановление администрации муниципального района Сергиевский Самарской области</w:t>
      </w:r>
    </w:p>
    <w:p w:rsidR="008D1E63" w:rsidRDefault="008D1E63" w:rsidP="008D1E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1033 от 12 ноября 2025 года «</w:t>
      </w:r>
      <w:r w:rsidRPr="003A25BE">
        <w:rPr>
          <w:rFonts w:ascii="Times New Roman" w:eastAsia="Calibri" w:hAnsi="Times New Roman" w:cs="Times New Roman"/>
          <w:sz w:val="12"/>
          <w:szCs w:val="12"/>
        </w:rPr>
        <w:t>Об утверждении Порядка предоставления субсидии из бюджета муниципального района Сергиевский Самарской области организациям коммунального комплекса, осуществляющим деятельность на территории муниципального района Сергиевский,  на 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в 2025 году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.3</w:t>
      </w:r>
      <w:proofErr w:type="gramEnd"/>
    </w:p>
    <w:p w:rsidR="008D1E63" w:rsidRDefault="008D1E63" w:rsidP="008D1E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167DE9" w:rsidP="00167D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67DE9">
        <w:rPr>
          <w:rFonts w:ascii="Times New Roman" w:eastAsia="Calibri" w:hAnsi="Times New Roman" w:cs="Times New Roman"/>
          <w:sz w:val="12"/>
          <w:szCs w:val="12"/>
        </w:rPr>
        <w:t>Сообщение Комитета по управлению муниципальным имуществом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E03554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3C25" w:rsidRDefault="00923C25" w:rsidP="00923C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 Постановление администрации муниципального района Сергиевский Самарской области</w:t>
      </w:r>
    </w:p>
    <w:p w:rsidR="00B70F37" w:rsidRDefault="00923C25" w:rsidP="00923C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45 от 13 ноября 2025 года «</w:t>
      </w:r>
      <w:r w:rsidRPr="00923C25">
        <w:rPr>
          <w:rFonts w:ascii="Times New Roman" w:eastAsia="Calibri" w:hAnsi="Times New Roman" w:cs="Times New Roman"/>
          <w:sz w:val="12"/>
          <w:szCs w:val="12"/>
        </w:rPr>
        <w:t xml:space="preserve">О принятии решения о формировании фонда капитального ремонта в отношении многоквартирного дома, расположенного по адресу: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923C25">
        <w:rPr>
          <w:rFonts w:ascii="Times New Roman" w:eastAsia="Calibri" w:hAnsi="Times New Roman" w:cs="Times New Roman"/>
          <w:sz w:val="12"/>
          <w:szCs w:val="12"/>
        </w:rPr>
        <w:t>амарская область, Сергиевский район, пгт. Суходол, ул. Куйбышева, д.№11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E03554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70F37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ноября 2025 года «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нтоновка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9B3AE6">
        <w:rPr>
          <w:rFonts w:ascii="Times New Roman" w:eastAsia="Calibri" w:hAnsi="Times New Roman" w:cs="Times New Roman"/>
          <w:sz w:val="12"/>
          <w:szCs w:val="12"/>
        </w:rPr>
        <w:t>амарской области №42 от 31.12.2019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B3AE6">
        <w:rPr>
          <w:rFonts w:ascii="Times New Roman" w:eastAsia="Calibri" w:hAnsi="Times New Roman" w:cs="Times New Roman"/>
          <w:sz w:val="12"/>
          <w:szCs w:val="12"/>
        </w:rPr>
        <w:t>оложения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орядке </w:t>
      </w:r>
      <w:proofErr w:type="gramStart"/>
      <w:r w:rsidRPr="009B3AE6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</w:t>
      </w:r>
      <w:r w:rsidRPr="009B3AE6">
        <w:rPr>
          <w:rFonts w:ascii="Times New Roman" w:eastAsia="Calibri" w:hAnsi="Times New Roman" w:cs="Times New Roman"/>
          <w:sz w:val="12"/>
          <w:szCs w:val="12"/>
        </w:rPr>
        <w:t>нтоновка муниципального района Сергиевский»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ноября 2025 года «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9B3AE6">
        <w:rPr>
          <w:rFonts w:ascii="Times New Roman" w:eastAsia="Calibri" w:hAnsi="Times New Roman" w:cs="Times New Roman"/>
          <w:sz w:val="12"/>
          <w:szCs w:val="12"/>
        </w:rPr>
        <w:t>амарской области №42 от 31.12.2019г</w:t>
      </w:r>
      <w:proofErr w:type="gramStart"/>
      <w:r w:rsidRPr="009B3AE6">
        <w:rPr>
          <w:rFonts w:ascii="Times New Roman" w:eastAsia="Calibri" w:hAnsi="Times New Roman" w:cs="Times New Roman"/>
          <w:sz w:val="12"/>
          <w:szCs w:val="12"/>
        </w:rPr>
        <w:t>.«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B3AE6">
        <w:rPr>
          <w:rFonts w:ascii="Times New Roman" w:eastAsia="Calibri" w:hAnsi="Times New Roman" w:cs="Times New Roman"/>
          <w:sz w:val="12"/>
          <w:szCs w:val="12"/>
        </w:rPr>
        <w:t>оложения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орядке использования бюджетных ассигнований резервного фонда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9B3AE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E03554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ноября 2025 года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 внесении изменений в постановление администрации сельского поселения Воротнее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9B3AE6">
        <w:rPr>
          <w:rFonts w:ascii="Times New Roman" w:eastAsia="Calibri" w:hAnsi="Times New Roman" w:cs="Times New Roman"/>
          <w:sz w:val="12"/>
          <w:szCs w:val="12"/>
        </w:rPr>
        <w:t>амарской области №70 от 31.12.2019 г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B3AE6">
        <w:rPr>
          <w:rFonts w:ascii="Times New Roman" w:eastAsia="Calibri" w:hAnsi="Times New Roman" w:cs="Times New Roman"/>
          <w:sz w:val="12"/>
          <w:szCs w:val="12"/>
        </w:rPr>
        <w:t>оложения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 порядке </w:t>
      </w:r>
      <w:proofErr w:type="gramStart"/>
      <w:r w:rsidRPr="009B3AE6">
        <w:rPr>
          <w:rFonts w:ascii="Times New Roman" w:eastAsia="Calibri" w:hAnsi="Times New Roman" w:cs="Times New Roman"/>
          <w:sz w:val="12"/>
          <w:szCs w:val="12"/>
        </w:rPr>
        <w:t>использования  бюджетных ассигнований резервного фонда администрации сельского поселения</w:t>
      </w:r>
      <w:proofErr w:type="gramEnd"/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 Воротнее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B3AE6">
        <w:rPr>
          <w:rFonts w:ascii="Times New Roman" w:eastAsia="Calibri" w:hAnsi="Times New Roman" w:cs="Times New Roman"/>
          <w:sz w:val="12"/>
          <w:szCs w:val="12"/>
        </w:rPr>
        <w:t>района Сергиевский»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E03554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ноября 2025 года «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сельского поселения Елшанка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9B3AE6">
        <w:rPr>
          <w:rFonts w:ascii="Times New Roman" w:eastAsia="Calibri" w:hAnsi="Times New Roman" w:cs="Times New Roman"/>
          <w:sz w:val="12"/>
          <w:szCs w:val="12"/>
        </w:rPr>
        <w:t>амарской области № 47  от 31.12.2019 г. «</w:t>
      </w:r>
      <w:r>
        <w:rPr>
          <w:rFonts w:ascii="Times New Roman" w:eastAsia="Calibri" w:hAnsi="Times New Roman" w:cs="Times New Roman"/>
          <w:sz w:val="12"/>
          <w:szCs w:val="12"/>
        </w:rPr>
        <w:t>Об утверждении Положения «О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орядке </w:t>
      </w:r>
      <w:proofErr w:type="gramStart"/>
      <w:r w:rsidRPr="009B3AE6">
        <w:rPr>
          <w:rFonts w:ascii="Times New Roman" w:eastAsia="Calibri" w:hAnsi="Times New Roman" w:cs="Times New Roman"/>
          <w:sz w:val="12"/>
          <w:szCs w:val="12"/>
        </w:rPr>
        <w:t>использования  бюджетных ассигнований резервного фонда администрации сельского  поселения</w:t>
      </w:r>
      <w:proofErr w:type="gramEnd"/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 Елшанка муниципального 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E03554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ноября 2025 года «</w:t>
      </w:r>
      <w:r w:rsidRPr="009B3AE6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Захаркино муниципального ра</w:t>
      </w:r>
      <w:r>
        <w:rPr>
          <w:rFonts w:ascii="Times New Roman" w:eastAsia="Calibri" w:hAnsi="Times New Roman" w:cs="Times New Roman"/>
          <w:sz w:val="12"/>
          <w:szCs w:val="12"/>
        </w:rPr>
        <w:t>йо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9B3AE6">
        <w:rPr>
          <w:rFonts w:ascii="Times New Roman" w:eastAsia="Calibri" w:hAnsi="Times New Roman" w:cs="Times New Roman"/>
          <w:sz w:val="12"/>
          <w:szCs w:val="12"/>
        </w:rPr>
        <w:t>амарской области № 44 от 31.12.2019 г.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B3AE6">
        <w:rPr>
          <w:rFonts w:ascii="Times New Roman" w:eastAsia="Calibri" w:hAnsi="Times New Roman" w:cs="Times New Roman"/>
          <w:sz w:val="12"/>
          <w:szCs w:val="12"/>
        </w:rPr>
        <w:t>оложения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орядке </w:t>
      </w:r>
      <w:proofErr w:type="gramStart"/>
      <w:r w:rsidRPr="009B3AE6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9B3AE6">
        <w:rPr>
          <w:rFonts w:ascii="Times New Roman" w:eastAsia="Calibri" w:hAnsi="Times New Roman" w:cs="Times New Roman"/>
          <w:sz w:val="12"/>
          <w:szCs w:val="12"/>
        </w:rPr>
        <w:t xml:space="preserve"> Захаркино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9B3AE6">
        <w:rPr>
          <w:rFonts w:ascii="Times New Roman" w:eastAsia="Calibri" w:hAnsi="Times New Roman" w:cs="Times New Roman"/>
          <w:sz w:val="12"/>
          <w:szCs w:val="12"/>
        </w:rPr>
        <w:t>амарской области»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E03554">
        <w:rPr>
          <w:rFonts w:ascii="Times New Roman" w:eastAsia="Calibri" w:hAnsi="Times New Roman" w:cs="Times New Roman"/>
          <w:sz w:val="12"/>
          <w:szCs w:val="12"/>
        </w:rPr>
        <w:t>7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ноября 2025 года «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сельского поселения Кармало-Аделяково муниципального района Сергиевский </w:t>
      </w:r>
      <w:r w:rsidR="00423CC0">
        <w:rPr>
          <w:rFonts w:ascii="Times New Roman" w:eastAsia="Calibri" w:hAnsi="Times New Roman" w:cs="Times New Roman"/>
          <w:sz w:val="12"/>
          <w:szCs w:val="12"/>
        </w:rPr>
        <w:t>С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амарской области № 42 от 31.12.2019г.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 w:rsidR="00423CC0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оложения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23CC0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рядке </w:t>
      </w:r>
      <w:proofErr w:type="gramStart"/>
      <w:r w:rsidR="00423CC0" w:rsidRPr="00423CC0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Кармало-Аделяково муниципального района Сергиевский»»</w:t>
      </w:r>
      <w:r w:rsidR="00423CC0">
        <w:rPr>
          <w:rFonts w:ascii="Times New Roman" w:eastAsia="Calibri" w:hAnsi="Times New Roman" w:cs="Times New Roman"/>
          <w:sz w:val="12"/>
          <w:szCs w:val="12"/>
        </w:rPr>
        <w:t>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7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ноября 2025 года «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сельского поселения Калиновка муниципального района Сергиевский </w:t>
      </w:r>
      <w:r w:rsidR="00423CC0">
        <w:rPr>
          <w:rFonts w:ascii="Times New Roman" w:eastAsia="Calibri" w:hAnsi="Times New Roman" w:cs="Times New Roman"/>
          <w:sz w:val="12"/>
          <w:szCs w:val="12"/>
        </w:rPr>
        <w:t>С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амарской области № 48 от 31.12.2019г.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 w:rsidR="00423CC0">
        <w:rPr>
          <w:rFonts w:ascii="Times New Roman" w:eastAsia="Calibri" w:hAnsi="Times New Roman" w:cs="Times New Roman"/>
          <w:sz w:val="12"/>
          <w:szCs w:val="12"/>
        </w:rPr>
        <w:t>Положения «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23CC0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орядке бюджетных ассигнований резервного фонда администрации сельского поселения Калиновка муниципального района Сергиевский»»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7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ноября 2025 года «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сельского поселения Кандабулак муниципального района Сергиевский </w:t>
      </w:r>
      <w:r w:rsidR="00423CC0">
        <w:rPr>
          <w:rFonts w:ascii="Times New Roman" w:eastAsia="Calibri" w:hAnsi="Times New Roman" w:cs="Times New Roman"/>
          <w:sz w:val="12"/>
          <w:szCs w:val="12"/>
        </w:rPr>
        <w:t>С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амарской области № 49 от 31.12.2019 года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б утверждении 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оложения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23CC0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рядке </w:t>
      </w:r>
      <w:proofErr w:type="gramStart"/>
      <w:r w:rsidR="00423CC0" w:rsidRPr="00423CC0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Кандабулак муниципального района Сергиевский»»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E03554">
        <w:rPr>
          <w:rFonts w:ascii="Times New Roman" w:eastAsia="Calibri" w:hAnsi="Times New Roman" w:cs="Times New Roman"/>
          <w:sz w:val="12"/>
          <w:szCs w:val="12"/>
        </w:rPr>
        <w:t>7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ноября 2025 года «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 сельского поселения Красносельское муниципального района Сергиевский </w:t>
      </w:r>
      <w:r w:rsidR="00423CC0">
        <w:rPr>
          <w:rFonts w:ascii="Times New Roman" w:eastAsia="Calibri" w:hAnsi="Times New Roman" w:cs="Times New Roman"/>
          <w:sz w:val="12"/>
          <w:szCs w:val="12"/>
        </w:rPr>
        <w:t>С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амарской области № 47 от 31.12.2019 года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 w:rsidR="00423CC0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оложения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23CC0">
        <w:rPr>
          <w:rFonts w:ascii="Times New Roman" w:eastAsia="Calibri" w:hAnsi="Times New Roman" w:cs="Times New Roman"/>
          <w:sz w:val="12"/>
          <w:szCs w:val="12"/>
        </w:rPr>
        <w:t>П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рядке</w:t>
      </w:r>
      <w:r w:rsidR="00423C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="00423CC0" w:rsidRPr="00423CC0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Красносельское муниципального района</w:t>
      </w:r>
      <w:r w:rsidR="00423C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Сергиевский </w:t>
      </w:r>
      <w:r w:rsidR="00423CC0">
        <w:rPr>
          <w:rFonts w:ascii="Times New Roman" w:eastAsia="Calibri" w:hAnsi="Times New Roman" w:cs="Times New Roman"/>
          <w:sz w:val="12"/>
          <w:szCs w:val="12"/>
        </w:rPr>
        <w:t>С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амарской области»</w:t>
      </w:r>
      <w:r w:rsidR="00423CC0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E03554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ноября 2025 года «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сельского поселения </w:t>
      </w:r>
      <w:r w:rsidR="00423CC0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  <w:r w:rsidR="00423CC0">
        <w:rPr>
          <w:rFonts w:ascii="Times New Roman" w:eastAsia="Calibri" w:hAnsi="Times New Roman" w:cs="Times New Roman"/>
          <w:sz w:val="12"/>
          <w:szCs w:val="12"/>
        </w:rPr>
        <w:t>С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амарской области №49 от 31.12.2019 г.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 w:rsidR="00423CC0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оложения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23CC0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рядке </w:t>
      </w:r>
      <w:proofErr w:type="gramStart"/>
      <w:r w:rsidR="00423CC0" w:rsidRPr="00423CC0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23CC0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»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5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ноября 2025 года «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сельского поселения Липовка муниципального района Сергиевский </w:t>
      </w:r>
      <w:r w:rsidR="00423CC0">
        <w:rPr>
          <w:rFonts w:ascii="Times New Roman" w:eastAsia="Calibri" w:hAnsi="Times New Roman" w:cs="Times New Roman"/>
          <w:sz w:val="12"/>
          <w:szCs w:val="12"/>
        </w:rPr>
        <w:t>С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амарской области №4</w:t>
      </w:r>
      <w:r w:rsidR="00423CC0">
        <w:rPr>
          <w:rFonts w:ascii="Times New Roman" w:eastAsia="Calibri" w:hAnsi="Times New Roman" w:cs="Times New Roman"/>
          <w:sz w:val="12"/>
          <w:szCs w:val="12"/>
        </w:rPr>
        <w:t>6 от 31.12.2019 г. «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 w:rsidR="00423CC0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оложения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23CC0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рядке </w:t>
      </w:r>
      <w:proofErr w:type="gramStart"/>
      <w:r w:rsidR="00423CC0" w:rsidRPr="00423CC0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Липовка муниципального района Сергиевский»»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….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6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ноября 2025 года «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сельского поселения Светлодольск муниципального района Сергиевский </w:t>
      </w:r>
      <w:r w:rsidR="00423CC0">
        <w:rPr>
          <w:rFonts w:ascii="Times New Roman" w:eastAsia="Calibri" w:hAnsi="Times New Roman" w:cs="Times New Roman"/>
          <w:sz w:val="12"/>
          <w:szCs w:val="12"/>
        </w:rPr>
        <w:t>С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амарской области №</w:t>
      </w:r>
      <w:r w:rsidR="00423CC0">
        <w:rPr>
          <w:rFonts w:ascii="Times New Roman" w:eastAsia="Calibri" w:hAnsi="Times New Roman" w:cs="Times New Roman"/>
          <w:sz w:val="12"/>
          <w:szCs w:val="12"/>
        </w:rPr>
        <w:t xml:space="preserve"> 56 от 31.12.2019г «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 w:rsidR="00423CC0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оложения</w:t>
      </w:r>
      <w:proofErr w:type="gramStart"/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23CC0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="00423CC0">
        <w:rPr>
          <w:rFonts w:ascii="Times New Roman" w:eastAsia="Calibri" w:hAnsi="Times New Roman" w:cs="Times New Roman"/>
          <w:sz w:val="12"/>
          <w:szCs w:val="12"/>
        </w:rPr>
        <w:t xml:space="preserve"> 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орядке использования бюджетных ассигнований резервного фонда администрации сельского поселения Светлодольск муниципального района  Сергиевский»</w:t>
      </w:r>
      <w:r w:rsidR="00423CC0"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E03554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ноября 2025 года «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сельского поселения Сергиевск муниципального района Сергиевский </w:t>
      </w:r>
      <w:r w:rsidR="00423CC0">
        <w:rPr>
          <w:rFonts w:ascii="Times New Roman" w:eastAsia="Calibri" w:hAnsi="Times New Roman" w:cs="Times New Roman"/>
          <w:sz w:val="12"/>
          <w:szCs w:val="12"/>
        </w:rPr>
        <w:t>С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амарской области №73 от 31.12.2019г.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 w:rsidR="00423CC0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оложения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23CC0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рядке </w:t>
      </w:r>
      <w:proofErr w:type="gramStart"/>
      <w:r w:rsidR="00423CC0" w:rsidRPr="00423CC0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Сергиевск муниципального района Сергиевский»»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..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ноября 2025 года «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сельского поселения Серноводск муниципального района Сергиевский </w:t>
      </w:r>
      <w:r w:rsidR="00423CC0">
        <w:rPr>
          <w:rFonts w:ascii="Times New Roman" w:eastAsia="Calibri" w:hAnsi="Times New Roman" w:cs="Times New Roman"/>
          <w:sz w:val="12"/>
          <w:szCs w:val="12"/>
        </w:rPr>
        <w:t>С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амарской области № 44 от 31.12.2019г.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б утверждении 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оложения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23CC0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рядке </w:t>
      </w:r>
      <w:proofErr w:type="gramStart"/>
      <w:r w:rsidR="00423CC0" w:rsidRPr="00423CC0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Серноводск муниципального района Сергиевский»»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E03554">
        <w:rPr>
          <w:rFonts w:ascii="Times New Roman" w:eastAsia="Calibri" w:hAnsi="Times New Roman" w:cs="Times New Roman"/>
          <w:sz w:val="12"/>
          <w:szCs w:val="12"/>
        </w:rPr>
        <w:t>9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ноября 2025 года «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сельского поселения Сургут муниципального района Сергиевский </w:t>
      </w:r>
      <w:r w:rsidR="00423CC0">
        <w:rPr>
          <w:rFonts w:ascii="Times New Roman" w:eastAsia="Calibri" w:hAnsi="Times New Roman" w:cs="Times New Roman"/>
          <w:sz w:val="12"/>
          <w:szCs w:val="12"/>
        </w:rPr>
        <w:t>С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амарской области</w:t>
      </w:r>
      <w:r w:rsidR="00423CC0">
        <w:rPr>
          <w:rFonts w:ascii="Times New Roman" w:eastAsia="Calibri" w:hAnsi="Times New Roman" w:cs="Times New Roman"/>
          <w:sz w:val="12"/>
          <w:szCs w:val="12"/>
        </w:rPr>
        <w:t xml:space="preserve"> № 54 от 31 декабря 2019 года «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 w:rsidR="00423CC0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оложения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23CC0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рядке </w:t>
      </w:r>
      <w:proofErr w:type="gramStart"/>
      <w:r w:rsidR="00423CC0" w:rsidRPr="00423CC0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Сургут муниципального района Сергиевский»</w:t>
      </w:r>
      <w:r w:rsidR="00423CC0">
        <w:rPr>
          <w:rFonts w:ascii="Times New Roman" w:eastAsia="Calibri" w:hAnsi="Times New Roman" w:cs="Times New Roman"/>
          <w:sz w:val="12"/>
          <w:szCs w:val="12"/>
        </w:rPr>
        <w:t>»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.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E03554">
        <w:rPr>
          <w:rFonts w:ascii="Times New Roman" w:eastAsia="Calibri" w:hAnsi="Times New Roman" w:cs="Times New Roman"/>
          <w:sz w:val="12"/>
          <w:szCs w:val="12"/>
        </w:rPr>
        <w:t>9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4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ноября 2025 года «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городского поселения </w:t>
      </w:r>
      <w:r w:rsidR="00423CC0">
        <w:rPr>
          <w:rFonts w:ascii="Times New Roman" w:eastAsia="Calibri" w:hAnsi="Times New Roman" w:cs="Times New Roman"/>
          <w:sz w:val="12"/>
          <w:szCs w:val="12"/>
        </w:rPr>
        <w:t xml:space="preserve">Суходол 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  <w:r w:rsidR="00423CC0">
        <w:rPr>
          <w:rFonts w:ascii="Times New Roman" w:eastAsia="Calibri" w:hAnsi="Times New Roman" w:cs="Times New Roman"/>
          <w:sz w:val="12"/>
          <w:szCs w:val="12"/>
        </w:rPr>
        <w:t>С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амарской области № 53 от 31.12.2019 года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б утверждении 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оложения «</w:t>
      </w:r>
      <w:r w:rsidR="00423CC0">
        <w:rPr>
          <w:rFonts w:ascii="Times New Roman" w:eastAsia="Calibri" w:hAnsi="Times New Roman" w:cs="Times New Roman"/>
          <w:sz w:val="12"/>
          <w:szCs w:val="12"/>
        </w:rPr>
        <w:t>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23CC0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рядке </w:t>
      </w:r>
      <w:proofErr w:type="gramStart"/>
      <w:r w:rsidR="00423CC0" w:rsidRPr="00423CC0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городского поселения</w:t>
      </w:r>
      <w:proofErr w:type="gramEnd"/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23CC0">
        <w:rPr>
          <w:rFonts w:ascii="Times New Roman" w:eastAsia="Calibri" w:hAnsi="Times New Roman" w:cs="Times New Roman"/>
          <w:sz w:val="12"/>
          <w:szCs w:val="12"/>
        </w:rPr>
        <w:t xml:space="preserve">Суходол 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»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E03554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423CC0">
        <w:rPr>
          <w:rFonts w:ascii="Times New Roman" w:eastAsia="Calibri" w:hAnsi="Times New Roman" w:cs="Times New Roman"/>
          <w:sz w:val="12"/>
          <w:szCs w:val="12"/>
        </w:rPr>
        <w:t>……..</w:t>
      </w:r>
      <w:r w:rsidR="00E03554">
        <w:rPr>
          <w:rFonts w:ascii="Times New Roman" w:eastAsia="Calibri" w:hAnsi="Times New Roman" w:cs="Times New Roman"/>
          <w:sz w:val="12"/>
          <w:szCs w:val="12"/>
        </w:rPr>
        <w:t>9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3AE6" w:rsidRDefault="009B3AE6" w:rsidP="009B3A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 xml:space="preserve">52 </w:t>
      </w:r>
      <w:r>
        <w:rPr>
          <w:rFonts w:ascii="Times New Roman" w:eastAsia="Calibri" w:hAnsi="Times New Roman" w:cs="Times New Roman"/>
          <w:sz w:val="12"/>
          <w:szCs w:val="12"/>
        </w:rPr>
        <w:t>от 12 ноября 2025 года «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  внесении изменений  в постановление  администрации  сельского  поселения Черновка муниципального района Сергиевский  </w:t>
      </w:r>
      <w:r w:rsidR="00E03554">
        <w:rPr>
          <w:rFonts w:ascii="Times New Roman" w:eastAsia="Calibri" w:hAnsi="Times New Roman" w:cs="Times New Roman"/>
          <w:sz w:val="12"/>
          <w:szCs w:val="12"/>
        </w:rPr>
        <w:t>Са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марской  области №47 от 31.12.2019 года «</w:t>
      </w:r>
      <w:r w:rsidR="00E03554">
        <w:rPr>
          <w:rFonts w:ascii="Times New Roman" w:eastAsia="Calibri" w:hAnsi="Times New Roman" w:cs="Times New Roman"/>
          <w:sz w:val="12"/>
          <w:szCs w:val="12"/>
        </w:rPr>
        <w:t>Об утверждении 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>оложения  «</w:t>
      </w:r>
      <w:r w:rsidR="00E03554">
        <w:rPr>
          <w:rFonts w:ascii="Times New Roman" w:eastAsia="Calibri" w:hAnsi="Times New Roman" w:cs="Times New Roman"/>
          <w:sz w:val="12"/>
          <w:szCs w:val="12"/>
        </w:rPr>
        <w:t>О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03554">
        <w:rPr>
          <w:rFonts w:ascii="Times New Roman" w:eastAsia="Calibri" w:hAnsi="Times New Roman" w:cs="Times New Roman"/>
          <w:sz w:val="12"/>
          <w:szCs w:val="12"/>
        </w:rPr>
        <w:t>П</w:t>
      </w:r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орядке </w:t>
      </w:r>
      <w:proofErr w:type="gramStart"/>
      <w:r w:rsidR="00423CC0" w:rsidRPr="00423CC0">
        <w:rPr>
          <w:rFonts w:ascii="Times New Roman" w:eastAsia="Calibri" w:hAnsi="Times New Roman" w:cs="Times New Roman"/>
          <w:sz w:val="12"/>
          <w:szCs w:val="12"/>
        </w:rPr>
        <w:t>использования  бюджетных ассигнований  резервного  фонда администрации  сельского поселения</w:t>
      </w:r>
      <w:proofErr w:type="gramEnd"/>
      <w:r w:rsidR="00423CC0" w:rsidRPr="00423CC0">
        <w:rPr>
          <w:rFonts w:ascii="Times New Roman" w:eastAsia="Calibri" w:hAnsi="Times New Roman" w:cs="Times New Roman"/>
          <w:sz w:val="12"/>
          <w:szCs w:val="12"/>
        </w:rPr>
        <w:t xml:space="preserve">  Черновка муниципального района Сергиевский»</w:t>
      </w:r>
      <w:r w:rsidR="00E03554">
        <w:rPr>
          <w:rFonts w:ascii="Times New Roman" w:eastAsia="Calibri" w:hAnsi="Times New Roman" w:cs="Times New Roman"/>
          <w:sz w:val="12"/>
          <w:szCs w:val="12"/>
        </w:rPr>
        <w:t>»…………………………………...</w:t>
      </w:r>
      <w:bookmarkStart w:id="0" w:name="_GoBack"/>
      <w:bookmarkEnd w:id="0"/>
      <w:r w:rsidR="00E03554">
        <w:rPr>
          <w:rFonts w:ascii="Times New Roman" w:eastAsia="Calibri" w:hAnsi="Times New Roman" w:cs="Times New Roman"/>
          <w:sz w:val="12"/>
          <w:szCs w:val="12"/>
        </w:rPr>
        <w:t>…….9</w:t>
      </w:r>
    </w:p>
    <w:p w:rsidR="009B3AE6" w:rsidRDefault="009B3AE6" w:rsidP="009B3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lastRenderedPageBreak/>
        <w:t>АД</w:t>
      </w:r>
      <w:r w:rsidRPr="000167C6">
        <w:rPr>
          <w:rFonts w:ascii="Times New Roman" w:eastAsia="Calibri" w:hAnsi="Times New Roman" w:cs="Times New Roman"/>
          <w:b/>
          <w:sz w:val="12"/>
          <w:szCs w:val="12"/>
        </w:rPr>
        <w:t>МИНИСТРАЦИЯ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от «10» ноября 2025 г. №1032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1E63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</w:t>
      </w:r>
    </w:p>
    <w:p w:rsidR="008D1E63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 xml:space="preserve"> ОТ 21.12.2015 Г. № 1669 «ОБ ОБРАЗОВАНИИ СОВЕТА ПО УЛУЧШЕНИЮ ИНВЕСТИЦИОННОГО КЛИМАТА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СЕРГИЕВСКИЙ»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В соответствии с Уставом муниципального района Сергиевский Самарской области, в целях улучшения инвестиционного климата в муниципальном районе Сергиевский, выявления приоритетных направлений инвестиционной деятельности администрация муниципального района Сергиевский Самарской области постановляет: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. Внести изменения в постановление администрации муниципального района Сергиевский от 21.12.2015 г. № 1669 «Об образовании Совета по улучшению инвестиционного климата в муниципальном районе Сергиевский», изложив приложение № 1 в редакции  согласно приложению № 1 к настоящему постановлению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выполнением  настоящего  постановления возложить на руководителя Управления финансами администрации муниципального района Сергиевский Самарской области </w:t>
      </w:r>
      <w:proofErr w:type="spellStart"/>
      <w:r w:rsidRPr="000167C6">
        <w:rPr>
          <w:rFonts w:ascii="Times New Roman" w:eastAsia="Calibri" w:hAnsi="Times New Roman" w:cs="Times New Roman"/>
          <w:sz w:val="12"/>
          <w:szCs w:val="12"/>
        </w:rPr>
        <w:t>С.Р.Ганиеву</w:t>
      </w:r>
      <w:proofErr w:type="spellEnd"/>
      <w:r w:rsidRPr="000167C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8D1E63" w:rsidRDefault="008D1E63" w:rsidP="008D1E6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167C6">
        <w:rPr>
          <w:rFonts w:ascii="Times New Roman" w:eastAsia="Calibri" w:hAnsi="Times New Roman" w:cs="Times New Roman"/>
          <w:sz w:val="12"/>
          <w:szCs w:val="12"/>
        </w:rPr>
        <w:t>А.И.Екамасов</w:t>
      </w:r>
      <w:proofErr w:type="spellEnd"/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67C6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8D1E63" w:rsidRDefault="008D1E63" w:rsidP="008D1E6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67C6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67C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167C6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от «10</w:t>
      </w:r>
      <w:r w:rsidRPr="000167C6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оября 2025 г. №1032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СОСТАВ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Совета по улучшению инвестиционного клима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167C6">
        <w:rPr>
          <w:rFonts w:ascii="Times New Roman" w:eastAsia="Calibri" w:hAnsi="Times New Roman" w:cs="Times New Roman"/>
          <w:b/>
          <w:sz w:val="12"/>
          <w:szCs w:val="12"/>
        </w:rPr>
        <w:t>в муниципальном районе Сергиевский Самарской области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1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391"/>
      </w:tblGrid>
      <w:tr w:rsidR="008D1E63" w:rsidRPr="000167C6" w:rsidTr="00877D9C">
        <w:tc>
          <w:tcPr>
            <w:tcW w:w="5000" w:type="pct"/>
            <w:gridSpan w:val="2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b/>
                <w:bCs/>
                <w:sz w:val="12"/>
                <w:szCs w:val="12"/>
              </w:rPr>
            </w:pPr>
            <w:r w:rsidRPr="000167C6">
              <w:rPr>
                <w:rFonts w:eastAsia="Calibri"/>
                <w:b/>
                <w:bCs/>
                <w:sz w:val="12"/>
                <w:szCs w:val="12"/>
              </w:rPr>
              <w:t>Председатель Совета по инвестициям:</w:t>
            </w:r>
          </w:p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 xml:space="preserve">Екамасов Анатолий Иванович                            </w:t>
            </w:r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- Глава муниципального района Сергиевский Самарской области</w:t>
            </w:r>
          </w:p>
        </w:tc>
      </w:tr>
      <w:tr w:rsidR="008D1E63" w:rsidRPr="000167C6" w:rsidTr="00877D9C">
        <w:tc>
          <w:tcPr>
            <w:tcW w:w="5000" w:type="pct"/>
            <w:gridSpan w:val="2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b/>
                <w:bCs/>
                <w:sz w:val="12"/>
                <w:szCs w:val="12"/>
              </w:rPr>
            </w:pPr>
          </w:p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b/>
                <w:bCs/>
                <w:sz w:val="12"/>
                <w:szCs w:val="12"/>
              </w:rPr>
              <w:t>Заместитель председателя Совета по инвестициям:</w:t>
            </w: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 xml:space="preserve">Ганиева Сирена </w:t>
            </w:r>
            <w:proofErr w:type="spellStart"/>
            <w:r w:rsidRPr="000167C6">
              <w:rPr>
                <w:rFonts w:eastAsia="Calibri"/>
                <w:sz w:val="12"/>
                <w:szCs w:val="12"/>
              </w:rPr>
              <w:t>Ринатовна</w:t>
            </w:r>
            <w:proofErr w:type="spellEnd"/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- руководитель Управления финансами администрации муниципального района Сергиевский Самарской области</w:t>
            </w:r>
          </w:p>
        </w:tc>
      </w:tr>
      <w:tr w:rsidR="008D1E63" w:rsidRPr="000167C6" w:rsidTr="00877D9C">
        <w:tc>
          <w:tcPr>
            <w:tcW w:w="5000" w:type="pct"/>
            <w:gridSpan w:val="2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b/>
                <w:bCs/>
                <w:sz w:val="12"/>
                <w:szCs w:val="12"/>
              </w:rPr>
            </w:pPr>
          </w:p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b/>
                <w:bCs/>
                <w:sz w:val="12"/>
                <w:szCs w:val="12"/>
              </w:rPr>
              <w:t>Секретарь Совета по инвестициям:</w:t>
            </w: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Сергеева</w:t>
            </w:r>
            <w:r>
              <w:rPr>
                <w:rFonts w:eastAsia="Calibri"/>
                <w:sz w:val="12"/>
                <w:szCs w:val="12"/>
              </w:rPr>
              <w:t xml:space="preserve"> </w:t>
            </w:r>
            <w:r w:rsidRPr="000167C6">
              <w:rPr>
                <w:rFonts w:eastAsia="Calibri"/>
                <w:sz w:val="12"/>
                <w:szCs w:val="12"/>
              </w:rPr>
              <w:t>Анна Александровна</w:t>
            </w:r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- начальник отдела торговли и экономического развития администрации муниципального района Сергиевский Самарской области</w:t>
            </w:r>
          </w:p>
        </w:tc>
      </w:tr>
      <w:tr w:rsidR="008D1E63" w:rsidRPr="000167C6" w:rsidTr="00877D9C">
        <w:tc>
          <w:tcPr>
            <w:tcW w:w="5000" w:type="pct"/>
            <w:gridSpan w:val="2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</w:p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b/>
                <w:bCs/>
                <w:sz w:val="12"/>
                <w:szCs w:val="12"/>
              </w:rPr>
              <w:t>Члены Совета по инвестициям:</w:t>
            </w: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 xml:space="preserve">Сапрыкин Владимир Валентинович                           </w:t>
            </w:r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 xml:space="preserve">- Первый заместитель Главы муниципального района Сергиевский </w:t>
            </w:r>
          </w:p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Самарской области</w:t>
            </w: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proofErr w:type="spellStart"/>
            <w:r w:rsidRPr="000167C6">
              <w:rPr>
                <w:rFonts w:eastAsia="Calibri"/>
                <w:sz w:val="12"/>
                <w:szCs w:val="12"/>
              </w:rPr>
              <w:t>Заболотин</w:t>
            </w:r>
            <w:proofErr w:type="spellEnd"/>
            <w:r>
              <w:rPr>
                <w:rFonts w:eastAsia="Calibri"/>
                <w:sz w:val="12"/>
                <w:szCs w:val="12"/>
              </w:rPr>
              <w:t xml:space="preserve"> </w:t>
            </w:r>
            <w:r w:rsidRPr="000167C6">
              <w:rPr>
                <w:rFonts w:eastAsia="Calibri"/>
                <w:sz w:val="12"/>
                <w:szCs w:val="12"/>
              </w:rPr>
              <w:t>Сергей Геннадьевич</w:t>
            </w:r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- заместитель Главы муниципального района Сергиевский Самарской области</w:t>
            </w: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Зеленина Светлана Николаевна</w:t>
            </w:r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- заместитель Главы муниципального района Сергиевский Самарской области</w:t>
            </w: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proofErr w:type="spellStart"/>
            <w:r w:rsidRPr="000167C6">
              <w:rPr>
                <w:rFonts w:eastAsia="Calibri"/>
                <w:sz w:val="12"/>
                <w:szCs w:val="12"/>
              </w:rPr>
              <w:t>Крупин</w:t>
            </w:r>
            <w:proofErr w:type="spellEnd"/>
            <w:r>
              <w:rPr>
                <w:rFonts w:eastAsia="Calibri"/>
                <w:sz w:val="12"/>
                <w:szCs w:val="12"/>
              </w:rPr>
              <w:t xml:space="preserve"> </w:t>
            </w:r>
            <w:r w:rsidRPr="000167C6">
              <w:rPr>
                <w:rFonts w:eastAsia="Calibri"/>
                <w:sz w:val="12"/>
                <w:szCs w:val="12"/>
              </w:rPr>
              <w:t>Роман Владимирович</w:t>
            </w:r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- заместитель Главы муниципального района Сергиевский Самарской области</w:t>
            </w: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Абрамова</w:t>
            </w:r>
            <w:r>
              <w:rPr>
                <w:rFonts w:eastAsia="Calibri"/>
                <w:sz w:val="12"/>
                <w:szCs w:val="12"/>
              </w:rPr>
              <w:t xml:space="preserve"> </w:t>
            </w:r>
            <w:r w:rsidRPr="000167C6">
              <w:rPr>
                <w:rFonts w:eastAsia="Calibri"/>
                <w:sz w:val="12"/>
                <w:szCs w:val="12"/>
              </w:rPr>
              <w:t>Наталья Анатольевна</w:t>
            </w:r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- руководитель Комитета по управлению муниципальным имуществом муниципального района Сергиевский Самарской области</w:t>
            </w: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Маковский Владимир Владимирович</w:t>
            </w:r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- руководитель муниципального казенного учреждения "Управления заказчика-застройщика, архитектуры и градостроительства"  муниципального района Сергиевский Самарской области</w:t>
            </w: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 xml:space="preserve">Кириллов </w:t>
            </w:r>
            <w:r>
              <w:rPr>
                <w:rFonts w:eastAsia="Calibri"/>
                <w:sz w:val="12"/>
                <w:szCs w:val="12"/>
              </w:rPr>
              <w:t xml:space="preserve"> </w:t>
            </w:r>
            <w:r w:rsidRPr="000167C6">
              <w:rPr>
                <w:rFonts w:eastAsia="Calibri"/>
                <w:sz w:val="12"/>
                <w:szCs w:val="12"/>
              </w:rPr>
              <w:t>Александр Николаевич</w:t>
            </w:r>
          </w:p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- руководитель муниципального казенного учреждения "Управления сельского хозяйства" муниципального района Сергиевский Самарской области</w:t>
            </w: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proofErr w:type="spellStart"/>
            <w:r w:rsidRPr="000167C6">
              <w:rPr>
                <w:rFonts w:eastAsia="Calibri"/>
                <w:sz w:val="12"/>
                <w:szCs w:val="12"/>
              </w:rPr>
              <w:t>Стрельцова</w:t>
            </w:r>
            <w:proofErr w:type="spellEnd"/>
            <w:r w:rsidRPr="000167C6">
              <w:rPr>
                <w:rFonts w:eastAsia="Calibri"/>
                <w:sz w:val="12"/>
                <w:szCs w:val="12"/>
              </w:rPr>
              <w:t xml:space="preserve"> Ирина Петровна</w:t>
            </w:r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- заместитель руководителя Контрольного управления администрации муниципального района Сергиевский Самарской области</w:t>
            </w: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Александров Алексей Борисович</w:t>
            </w:r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- председатель Собрания Представителей муниципального района Сергиевский Самарской области (по согласованию)</w:t>
            </w: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proofErr w:type="spellStart"/>
            <w:r w:rsidRPr="000167C6">
              <w:rPr>
                <w:rFonts w:eastAsia="Calibri"/>
                <w:sz w:val="12"/>
                <w:szCs w:val="12"/>
              </w:rPr>
              <w:t>Коннова</w:t>
            </w:r>
            <w:proofErr w:type="spellEnd"/>
            <w:r w:rsidRPr="000167C6">
              <w:rPr>
                <w:rFonts w:eastAsia="Calibri"/>
                <w:sz w:val="12"/>
                <w:szCs w:val="12"/>
              </w:rPr>
              <w:t xml:space="preserve"> Марина Андреевна</w:t>
            </w:r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- руководитель Территориального Центра занятости населения муниципального района Сергиевский Самарской области (по согласованию)</w:t>
            </w: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proofErr w:type="spellStart"/>
            <w:r w:rsidRPr="000167C6">
              <w:rPr>
                <w:rFonts w:eastAsia="Calibri"/>
                <w:sz w:val="12"/>
                <w:szCs w:val="12"/>
              </w:rPr>
              <w:t>Арчибасов</w:t>
            </w:r>
            <w:proofErr w:type="spellEnd"/>
            <w:r>
              <w:rPr>
                <w:rFonts w:eastAsia="Calibri"/>
                <w:sz w:val="12"/>
                <w:szCs w:val="12"/>
              </w:rPr>
              <w:t xml:space="preserve"> </w:t>
            </w:r>
            <w:r w:rsidRPr="000167C6">
              <w:rPr>
                <w:rFonts w:eastAsia="Calibri"/>
                <w:sz w:val="12"/>
                <w:szCs w:val="12"/>
              </w:rPr>
              <w:t>Михаил Михайлович</w:t>
            </w:r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- глава сельского поселения Сергиевск муниципального района Сергиевский Самарской области (по согласованию)</w:t>
            </w: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proofErr w:type="spellStart"/>
            <w:r w:rsidRPr="000167C6">
              <w:rPr>
                <w:rFonts w:eastAsia="Calibri"/>
                <w:sz w:val="12"/>
                <w:szCs w:val="12"/>
              </w:rPr>
              <w:t>Беседин</w:t>
            </w:r>
            <w:proofErr w:type="spellEnd"/>
            <w:r w:rsidRPr="000167C6">
              <w:rPr>
                <w:rFonts w:eastAsia="Calibri"/>
                <w:sz w:val="12"/>
                <w:szCs w:val="12"/>
              </w:rPr>
              <w:t xml:space="preserve"> Илья Олегович</w:t>
            </w:r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- глава городского поселения Суходол муниципального района Сергиевский Самарской области (по согласованию)</w:t>
            </w: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Содомов Сергей Александрович</w:t>
            </w:r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>- глава сельского поселения Сургут муниципального района Сергиевский Самарской области (по согласованию)</w:t>
            </w:r>
          </w:p>
        </w:tc>
      </w:tr>
      <w:tr w:rsidR="008D1E63" w:rsidRPr="000167C6" w:rsidTr="00877D9C">
        <w:tc>
          <w:tcPr>
            <w:tcW w:w="1417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proofErr w:type="spellStart"/>
            <w:r w:rsidRPr="000167C6">
              <w:rPr>
                <w:rFonts w:eastAsia="Calibri"/>
                <w:sz w:val="12"/>
                <w:szCs w:val="12"/>
              </w:rPr>
              <w:t>Тулгаев</w:t>
            </w:r>
            <w:proofErr w:type="spellEnd"/>
            <w:r w:rsidRPr="000167C6">
              <w:rPr>
                <w:rFonts w:eastAsia="Calibri"/>
                <w:sz w:val="12"/>
                <w:szCs w:val="12"/>
              </w:rPr>
              <w:t xml:space="preserve"> Владимир Васильевич</w:t>
            </w:r>
          </w:p>
        </w:tc>
        <w:tc>
          <w:tcPr>
            <w:tcW w:w="3583" w:type="pct"/>
          </w:tcPr>
          <w:p w:rsidR="008D1E63" w:rsidRPr="000167C6" w:rsidRDefault="008D1E63" w:rsidP="00877D9C">
            <w:pPr>
              <w:tabs>
                <w:tab w:val="left" w:pos="284"/>
                <w:tab w:val="left" w:pos="3828"/>
              </w:tabs>
              <w:rPr>
                <w:rFonts w:eastAsia="Calibri"/>
                <w:sz w:val="12"/>
                <w:szCs w:val="12"/>
              </w:rPr>
            </w:pPr>
            <w:r w:rsidRPr="000167C6">
              <w:rPr>
                <w:rFonts w:eastAsia="Calibri"/>
                <w:sz w:val="12"/>
                <w:szCs w:val="12"/>
              </w:rPr>
              <w:t xml:space="preserve">- глава сельского поселения Серноводск муниципального района Сергиевский Самарской области (по согласованию)       </w:t>
            </w:r>
          </w:p>
        </w:tc>
      </w:tr>
    </w:tbl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от «12» ноября 2025 г. №1033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1E63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РЕДОСТАВЛЕНИЯ СУБСИДИИ ИЗ БЮДЖЕТА МУНИЦИПАЛЬНОГО РАЙОНА СЕРГИЕВСКИЙ САМАРСКОЙ ОБЛАСТИ ОРГАНИЗАЦИЯМ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167C6">
        <w:rPr>
          <w:rFonts w:ascii="Times New Roman" w:eastAsia="Calibri" w:hAnsi="Times New Roman" w:cs="Times New Roman"/>
          <w:b/>
          <w:sz w:val="12"/>
          <w:szCs w:val="12"/>
        </w:rPr>
        <w:t xml:space="preserve">КОММУНАЛЬНОГО КОМПЛЕКСА, ОСУЩЕСТВЛЯЮЩИМ ДЕЯТЕЛЬНОСТЬ </w:t>
      </w:r>
    </w:p>
    <w:p w:rsidR="008D1E63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,  НА ВОЗМЕЩЕНИЕ ЗАТРА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167C6">
        <w:rPr>
          <w:rFonts w:ascii="Times New Roman" w:eastAsia="Calibri" w:hAnsi="Times New Roman" w:cs="Times New Roman"/>
          <w:b/>
          <w:sz w:val="12"/>
          <w:szCs w:val="12"/>
        </w:rPr>
        <w:t>В СВЯЗИ</w:t>
      </w:r>
    </w:p>
    <w:p w:rsidR="008D1E63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 xml:space="preserve"> С ВОЗНИКНОВЕНИЕМ ЗАДОЛЖЕННОСТИ ПО ОПЛАТЕ ЗА ПОТРЕБЛЕННЫЕ ТОПЛИВНО-ЭНЕРГЕТИЧЕСКИЕ РЕСУРСЫ </w:t>
      </w:r>
    </w:p>
    <w:p w:rsidR="008D1E63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В РАМКАХ ОРГАНИЗАЦИИ И ОСУЩЕСТ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167C6">
        <w:rPr>
          <w:rFonts w:ascii="Times New Roman" w:eastAsia="Calibri" w:hAnsi="Times New Roman" w:cs="Times New Roman"/>
          <w:b/>
          <w:sz w:val="12"/>
          <w:szCs w:val="12"/>
        </w:rPr>
        <w:t xml:space="preserve">МЕРОПРИЯТИЙ ПО </w:t>
      </w:r>
      <w:proofErr w:type="gramStart"/>
      <w:r w:rsidRPr="000167C6">
        <w:rPr>
          <w:rFonts w:ascii="Times New Roman" w:eastAsia="Calibri" w:hAnsi="Times New Roman" w:cs="Times New Roman"/>
          <w:b/>
          <w:sz w:val="12"/>
          <w:szCs w:val="12"/>
        </w:rPr>
        <w:t>БЕСПЕРЕБОЙНОМУ</w:t>
      </w:r>
      <w:proofErr w:type="gramEnd"/>
      <w:r w:rsidRPr="000167C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СНАБЖЕНИЮ НАСЕЛЕНИЯ КОММУНАЛЬНЫМИ УСЛУГАМИ В 2025 ГОДУ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В соответствии со статьей 78, 78.1 Бюджетного кодекса Российской Федерации, постановлением Правительства Российской Федерации от 25.10.2023 N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отборов получателей указанных субсидий, в том числе грантов в форме субсидий», руководствуясь постановлением Правительства Самарской области от 29.11.2013  (ред. от 05.06.2025) № 702 «Об утверждении государственной программы Самарской области «Энергосбережение и повышение энергетической эффективности» и установлении отдельного расходного обязательства Самарской области», постановлением администрации муниципального района Сергиевский Самарской области от 23.12.2022 № 1486 «Об утверждении муниципальной программы «Модернизация объектов коммунальной инфраструктуры в муниципальном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районе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на 2023-2030 годы», Уставом муниципального района Сергиевский  Самарской области, Администрация муниципального района Сергиевский постановляет: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Утвердить Порядок предоставления субсидии из бюджета муниципального района Сергиевский Самарской области  организациям коммунального комплекса, осуществляющим деятельность на территории муниципального района Сергиевский,  на 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в 2025 году согласно приложению к настоящему постановлению.</w:t>
      </w:r>
      <w:proofErr w:type="gramEnd"/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Назначить уполномоченным органом по реализации мероприятий по предоставлению из бюджета муниципального района Сергиевский Самарской области субсидий на 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в 2025 году промышленно-коммунальный отел администрации муниципального района Сергиевский Самарской области.</w:t>
      </w:r>
      <w:proofErr w:type="gramEnd"/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о дня  подписания соглашения между Министерством энергетики и жилищно-коммунального хозяйства Самарской области и Администрацией муниципального района Сергиевский Самарской области  о предоставлении из областного бюджета субсидии местному бюджету в целях софинансирования расходных обязательств муниципального района Сергиевский Самарской области на выполнение мероприятий по обеспечению бесперебойного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снабжения коммунальными услугами населения Самарской области, возникающих при выполнении полномочий органов местного самоуправления по организации теплоснабжения, водоснабжения потребителей и водоотведения на территории муниципального района Сергиевский Самарской области.</w:t>
      </w:r>
    </w:p>
    <w:p w:rsidR="008D1E63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возложить на  заместителя Главы муниципального района Сергиевский 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Крупина Р.В.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8D1E63" w:rsidRDefault="008D1E63" w:rsidP="008D1E6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8D1E63" w:rsidRDefault="008D1E63" w:rsidP="008D1E6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67C6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67C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167C6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от «12</w:t>
      </w:r>
      <w:r w:rsidRPr="000167C6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оября 2025 г. №1033</w:t>
      </w:r>
    </w:p>
    <w:p w:rsidR="008D1E63" w:rsidRDefault="008D1E63" w:rsidP="008D1E6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1E63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 субсидии из бюджета муниципального района Сергиевский Самарской области  организациям</w:t>
      </w:r>
    </w:p>
    <w:p w:rsidR="008D1E63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0167C6">
        <w:rPr>
          <w:rFonts w:ascii="Times New Roman" w:eastAsia="Calibri" w:hAnsi="Times New Roman" w:cs="Times New Roman"/>
          <w:b/>
          <w:sz w:val="12"/>
          <w:szCs w:val="12"/>
        </w:rPr>
        <w:t xml:space="preserve">коммунального комплекса, осуществляющим деятельность на территории муниципального района Сергиевский,  на возмещение затрат в связи с возникновением задолженности по  оплате за потребленные топливно-энергетические ресурсы в рамках организации </w:t>
      </w:r>
      <w:proofErr w:type="gramEnd"/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7C6">
        <w:rPr>
          <w:rFonts w:ascii="Times New Roman" w:eastAsia="Calibri" w:hAnsi="Times New Roman" w:cs="Times New Roman"/>
          <w:b/>
          <w:sz w:val="12"/>
          <w:szCs w:val="12"/>
        </w:rPr>
        <w:t>и осуществления мероприятий по бесперебойному снабжению населения коммунальными услугами в 2025 году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. Общие положения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Настоящий Порядок определяет основания и условия предоставления субсидии организациям коммунального комплекса осуществляющим деятельность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на территории муниципального района Сергиевский на возмещение затрат в связи с возникновением задолженности по оплате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в 2025 году (далее - Порядок)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167C6">
        <w:rPr>
          <w:rFonts w:ascii="Times New Roman" w:eastAsia="Calibri" w:hAnsi="Times New Roman" w:cs="Times New Roman"/>
          <w:sz w:val="12"/>
          <w:szCs w:val="12"/>
        </w:rPr>
        <w:t>Основные понятия и термины, используемые в настоящем Порядке, применяются в том значении, в каком они определены федеральным и региональным законодательством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Порядок разработан в соответствии с Бюджетным кодексом Российской Федерации, постановлением Правительства Самарской области от 29.11.2013  (в ред. от 05.06.2025 г.) № 702 «Об утверждении государственной программы Самарской области «Энергосбережение и повышение энергетической эффективности» и установлении отдельного расходного обязательства Самарской области», Уставом муниципального района Сергиевский Самарской области. 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.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167C6">
        <w:rPr>
          <w:rFonts w:ascii="Times New Roman" w:eastAsia="Calibri" w:hAnsi="Times New Roman" w:cs="Times New Roman"/>
          <w:sz w:val="12"/>
          <w:szCs w:val="12"/>
        </w:rPr>
        <w:t>Субсидии предоставляются Администрацией муниципального района Сергиевский Самарской  области (далее – Администрация) в пределах объемов бюджетных ассигнований, предусмотренных в соответствии со сводной бюджетной росписью местного  бюджета на 2025 год в пределах лимитов бюджетных обязательств по предоставлению субсидий, определенных Администрации  в установленном порядке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.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Главным распорядителем бюджетных средств по указанным субсидиям на погашение задолженности за топливно-энергетические ресурсы, является Администрация. 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lastRenderedPageBreak/>
        <w:t>1.6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167C6">
        <w:rPr>
          <w:rFonts w:ascii="Times New Roman" w:eastAsia="Calibri" w:hAnsi="Times New Roman" w:cs="Times New Roman"/>
          <w:sz w:val="12"/>
          <w:szCs w:val="12"/>
        </w:rPr>
        <w:t>Субсидии представляются организациям коммунального комплекса на безвозмездной и безвозвратной основе на возмещение затрат в связи с возникновением задолженности по оплате за потребленные топливно-энергетические ресурсы. Имеют целевое назначение и не могут быть использованы на другие цел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.7. Если размер предоставленных в заявке расходов не соответствует объему утвержденных бюджетных ассигнований и лимитов бюджетных обязательств на данные цели, то Администрация предоставляет Субсидию в пределах объема лимитов бюджетных обязательств, предусмотренных на данные цели на текущий год в соответствии с решением Собрания представителей муниципального района Сергиевский Самарской области о бюджете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1.8.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Сведения о субсидии размещаются на едином портале бюджетной системы Российской Федерации «Электронный бюджет» (gov.ru) и на официальном сайте администрации муниципального района Сергиевский Самарской области в информационно-телекоммуникационной сети «Интернет» в течение 10 рабочих дней со дня, следующего за днем принятия решения о бюджете муниципального района Сергиевский Самарской области, о внесении изменений в решение о бюджете на соответствующий финансовый год и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плановый период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.9. Отбор получателей Субсидии осуществляется на конкурентной основе путем запроса предложений – проведение отбора получателей Субсидии исходя из соответствия участников отбора получателей Субсидии категориям и (или) критериям и очередности поступления заявок на участие в отборе получателей Субсидии. Отбор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.10. При проведении отбора взаимодействие Администрации с участниками отбора осуществляется с использованием документов в электронной форме. 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ии и ау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 Порядок проведения отбора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1. Требования, которым должен соответствовать получатель Субсидии на 1-е число месяца, предшествующему месяцу, в котором планируется предоставление субсидии: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-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акционерных обществ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-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получатель Субсидии не получает средства из бюджета муниципального района Сергиевский на основании иных нормативных актов муниципального района Сергиевский на цели, установленные настоящим Порядком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- получатель Субсидии не является иностранным агентом в соответствии с Федеральным законом от 14 июля 2022 года № 255-ФЗ «О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контроле за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деятельностью лиц, находящихся под иностранным влиянием»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у получателя Субсидии отсутствует просроченная задолженность по возврату в бюджет муниципального района Сергиевский, иных субсидий, бюджетных инвестиций, а также иная просроченная (неурегулированная) задолженность по денежным обязательствам перед муниципальным районом Сергиевский (за исключением случаев, установленных администрацией муниципального района Сергиевский)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-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 не прекратил деятельность в качестве индивидуального предпринимателя;</w:t>
      </w:r>
      <w:proofErr w:type="gramEnd"/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;</w:t>
      </w:r>
      <w:proofErr w:type="gramEnd"/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наличие письменного согласия получателя Субсидии на осуществление уполномоченными органами проверок соблюдения получателем Субсидии условий, целей и порядка их предоставления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отсутствие задолженности по неналоговым платежам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осуществление получателем Субсидии деятельности на территории муниципального района Сергиевский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наличие задолженности у получателя Субсидии, связанных с предоставлением услуг по холодному водоснабжению и (или) горячему водоснабжению, электроснабжению и теплоснабжению населению муниципального района Сергиевский Самарской област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2. Проверка участника отбора на соответствие требованиям, определенным п. 2.1.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Подтверждение соответствия участника отбора требованиям, определенным в соответствии с абзацами вторым - десятым п. 2.1. настоящего Порядка, в случае отсутствия технической возможности осуществления автоматической проверки в системе «Электронный бюджет» про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Объявление о проведении отбора получателей Субсидии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Главы муниципального района Сергиевский Самарской области, публикуется на едином портале не позднее 5 (пяти) рабочих дней до даты начала проведения отбора и включает в себя следующую информацию:</w:t>
      </w:r>
      <w:proofErr w:type="gramEnd"/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способ проведения отбора получателей Субсидии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lastRenderedPageBreak/>
        <w:t>- дата и время начала подачи заявок, а также дата и время окончания приема заявок (при этом дата окончания приема заявок не может быть ранее 5 календарного дня, следующего за днем размещения объявления о проведении отбора)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наименование, место нахождения, почтовый адрес, адрес электронной почты, контактный телефон Промышленно-коммунального отдела администрации муниципального района Сергиевский Самарской области (далее – отдела администрации)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цели предоставления Субсидии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требования к получателю Субсидии, определенные в соответствии с пунктом 2.1. настоящего Порядка, которым получатель Субсидии должен соответствовать на дату, определенную настоящим порядком, и к перечню документов, представляемых получателем Субсидии для подтверждения соответствия указанным требованиям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категории получателей Субсидии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доменное имя и (или) указатели страниц государственной информационной системы в сети Интернет, на котором обеспечивается проведение отбора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порядок подачи заявок и требования, предъявляемые к содержанию заявок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порядок отзыва заявок, а также условия отзыва заявок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порядок внесения изменений в заявки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правила рассмотрения заявок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порядок возврата заявок на доработку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порядок отклонения заявок, а также информация об основаниях их отклонения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размер субсидий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срок, в течение которого победитель отбора должен подписать соглашение о предоставлении Субсидии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- условия признания победителя отбора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уклонившимся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от заключения соглашения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- сроки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размещения протокола подведения итогов отбора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на Едином портале, которые не могут быть позднее 14-го календарного дня, следующего за днем определения победителя отбора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4. Любой участник отбора со дня размещения объявления о проведении отбора на Едином портале не позднее 3-го рабочего дня до дня завершения подачи заявок вправе направить Администрации запрос о разъяснении положений объявления о проведении отбора путем формирования в системе «Электронный бюджет» соответствующего запроса. Администрация в ответ на вышеуказанный запрос направляет разъяснение положений объявления о проведении отбора в срок, установленный указанным объявлением, но не позднее 1 рабочего дня до дня завершения подачи заявок, путем формирования в системе «Электронный бюджет» соответствующего разъяснения. Представленное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Доступ к разъяснению, формируемому в системе «Электронный бюджет», предоставляется всем участникам отбора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2.5.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с использованием системы "Электронный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бюджет"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2.6.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Заявка формируется участником отбора в срок до даты окончания подачи заявок, установленный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электронных копий документов (документов на бумажном носителе, преобразованных в электронную форму путем сканирования) (далее – документация), представление которых предусмотрено в объявлении о проведении отбора в соответствии с настоящим Порядком, а именно:</w:t>
      </w:r>
      <w:proofErr w:type="gramEnd"/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) копия свидетельства о государственной регистрации получателя Субсидии в качестве юридического лица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) копия свидетельства о постановке получателя Субсидии на учет в налоговом органе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3) копии учредительных документов получателя Субсидии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4) выписку из единого государственного реестра юридических лиц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в случае если указанный документ не представлен юридическим лицом по собственной инициативе, Администрация использует сведения, полученные с электронного сервиса «Предоставление сведений из ЕГРЮЛ о конкретном юридическом лице в формате электронного документа» официального сайта Федеральной налоговой службы в информационно-телекоммуникационной сети «Интернет» (www.nalog.ru)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5)  реестр кредиторской задолженности за топливно-энергетические ресурсы на дату подачи заявки в разрезе кредиторов с указанием просроченной задолженности, причин ее возникновения и периода просрочки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6) документы, подтверждающие возникновение обязательств по уплате просроченной кредиторской задолженности: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претензии (при наличии) об уплате задолженности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- и (или) копии судебных решений, вынесенных в отношении получателя субсидии и вступивших в законную силу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( 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>при наличии)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и (или) копии исполнительных документов (при наличии)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и (или) акта сверки взаимных расчетов с контрагентами, копии договоров подтверждающие наличие задолженности перед газоснабжающими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э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>лектроснабжающими</w:t>
      </w:r>
      <w:proofErr w:type="spell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proofErr w:type="spellStart"/>
      <w:r w:rsidRPr="000167C6">
        <w:rPr>
          <w:rFonts w:ascii="Times New Roman" w:eastAsia="Calibri" w:hAnsi="Times New Roman" w:cs="Times New Roman"/>
          <w:sz w:val="12"/>
          <w:szCs w:val="12"/>
        </w:rPr>
        <w:t>водоснабжающими</w:t>
      </w:r>
      <w:proofErr w:type="spell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организациями, возникшими в связи с оказанием услуг теплоснабжения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7) выписка, подтверждающая состояние расчетного счета на дату подачи документов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8) 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9) справка об отсутствии у получателя Субсидии просроченной задолженности по возврату в бюджет муниципального района Сергиевский иных субсидий, бюджетных инвестиций, а также иной просроченной (неурегулированной) задолженности по денежным обязательствам перед муниципальным районом Сергиевский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0) справка об отсутствии задолженности по неналоговым платежам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11) письменное подтверждение, что получатель Субсидии не находится в процессе реорганизации (за исключением реорганизации в форме присоединения к юридическому лицу – получателю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12) справка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;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cr/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13) письменное подтверждение, что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</w:t>
      </w:r>
      <w:r w:rsidRPr="000167C6">
        <w:rPr>
          <w:rFonts w:ascii="Times New Roman" w:eastAsia="Calibri" w:hAnsi="Times New Roman" w:cs="Times New Roman"/>
          <w:sz w:val="12"/>
          <w:szCs w:val="12"/>
        </w:rPr>
        <w:lastRenderedPageBreak/>
        <w:t>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акционерных обществ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4) письменное подтверждение, что получатель Субсидии не получает средства из бюджета муниципального района Сергиевский в соответствии с муниципальным правовым актом на цели, указанные в п. 1.3. настоящего Порядка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5) письменное подтверждение, что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16) письменное подтверждение, что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17) письменное подтверждение, что получатель Субсидии не является иностранным агентом в соответствии с Федеральным законом от 14 июля 2022 года № 255-ФЗ «О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контроле за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деятельностью лиц, находящихся под иностранным влиянием»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8) письменное согласие получателя Субсидии на осуществление уполномоченными органами проверок соблюдения получателями Субсидий условий, целей и порядка их предоставления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9) подтверждение согласия на публикацию (размещение) в сети Интернет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системы «Электронный бюджет»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2.7.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Администрация не вправе требовать от участника отбора предоставления документов и информации в целях подтверждения соответствия участника отбора требованиям, определенным п. 2.1. настоящего Порядка, при наличии соответствующей информации в государственных информационных системах, доступ к которым у Администрации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Администрации по собственной инициативе.</w:t>
      </w:r>
      <w:proofErr w:type="gramEnd"/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8. Участник отбора несет ответственность в соответствии с действующим законодательством РФ за полноту и достоверность информации, содержащихся в документах, и документов, представленных в соответствии с настоящим Порядком, а также за своевременность их представления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9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10. Подписание заявки осуществляется посредством усиленной квалифицированной электронной подписи участника отбора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Датой и временем предоставления участником отбора заявки считается дата и время подписания участником отбора заявки с присвоением ей регистрационного номера в системе «Электронный бюджет» в период проведения отбора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Участник отбора может подать только одну заявку на предоставление Субсиди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11. Участник отбора вправе отозвать заявку до наступления даты окончания приема заявок. Отозванная заявка не участвует в отборе. Участник отбора, отозвавший заявку, вправе повторно представить заявку в течение срока, определенного для подачи заявок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12. Возможность внесения изменений в заявку предусмотрена до окончания срока приема заявок, но не позднее даты начала рассмотрения заявки, после формирования участником отбора в электронной форме уведомления об отзыве заявки и последующего формирования новой заявк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В случае внесения изменений в заявку на предоставление Субсидии датой подачи заявки на предоставление Субсидии является дата регистрации вновь поданной заявк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2.13. В случае несоответствия предоставленной документации требованиям, предусмотренным п. 2.6. настоящего Порядка, Администрация возвращает заявку на доработку путем формирования соответствующего уведомления в системе «Электронный бюджет» в срок не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чем за 3 (три) рабочих дня до окончания приема заявок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Участник отбора, получивший уведомление о необходимости доработки представленной заявки, может внести соответствующие изменения в заявку до окончания срока приема заявок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В случае доработки заявки на предоставление Субсидии датой подачи заявки на предоставление Субсидии является дата регистрации вновь поданной заявк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2.14. Рассмотрение заявок проводится Администрацией по предоставлению Субсидии организациям коммунального комплекса муниципального района Сергиевский Самарской области на возмещение затрат, связанных с частичным погашением задолженности за топливно-энергетические ресурсы. 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15. Доступ в системе «Электронный бюджет» к заявкам для их рассмотрения открывается в течение 1 рабочего дня, следующего за днем окончания срока подачи заявок, установленного в объявлении о проведении отбора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16. Протокол вскрытия заявок формируется на едином портале автоматически и подписывается усиленной квалифицированной электронной подписью уполномоченного лица Администрации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Протокол вскрытия заявок содержит в себе следующую информацию: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) регистрационный номер заявки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) дата и время поступления заявки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3) полное наименование участника отбора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4) адрес юридического лица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5) запрашиваемый участником отбора размер субсиди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17. Рассмотрение заявок на предмет наличия или отсутствия оснований для отклонения заявок осуществляется Администрацией в срок не позднее 2-х рабочих дней со дня окончания срока приема документов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При наличии технической возможности проводится проверка участников отбора на соответствие требованиям, определенным п. 2.1. настоящего Порядка,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В случае отсутствия технической возможности осуществления автоматической проверки предоставление сведений о соответствии участников отбора соответствующим требованиям осуществляется путем представления в электронном виде участниками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18. Заявки признаются надлежащими, если они соответствуют требованиям, указанным в объявлении о проведении отбора, и при отсутствии оснований для отклонения заявок на стадии рассмотрения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Решение о соответствии заявок требованиям, указанным в объявлении о проведении отбора, принимается Администрацией в срок, установленный в соответствии с п. 2.17. настоящего Порядка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19. Основания для отклонения представленных заявок: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lastRenderedPageBreak/>
        <w:t>- несоответствие участника отбора требованиям, установленным в п. 2.1. настоящего Порядка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непредставление (представление не в полном объеме) документов, указанных в п. 2.6. настоящего Порядка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несоответствие представленных участником отбора заявок и (или) документов требованиям, предусмотренных п. 2.1. настоящего Порядка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- недостоверность информации, содержащейся в документах, представленных участником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отбора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в целях подтверждения соответствия установленным настоящим Порядком требованиям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подачу участником отбора заявки после даты и (или) времени, определенных для подачи заявок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20. Заявки, признанные надлежащими в соответствии с п. 2.18. настоящего Порядка, в течение 5 рабочих дней со дня размещения протокола рассмотрения заявок на Едином портале, ранжируются исходя из соответствия участников отбора критериям и из очередности поступления заявок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21. Отбор признается несостоявшимся в следующих случаях: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) по окончании срока подачи заявок не подано ни одной заявки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) по результатам рассмотрения заявок отклонены все заявк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22. Если по окончании срока подачи заявок на участие в отборе подана только одна заявка, соответствующая требованиям настоящего Порядка, то соглашение заключается с единственным участником, подавшим заявку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23. Размер субсидии победителю отбора определяется по следующей формуле: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167C6">
        <w:rPr>
          <w:rFonts w:ascii="Times New Roman" w:eastAsia="Calibri" w:hAnsi="Times New Roman" w:cs="Times New Roman"/>
          <w:sz w:val="12"/>
          <w:szCs w:val="12"/>
        </w:rPr>
        <w:t>С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i</w:t>
      </w:r>
      <w:proofErr w:type="spellEnd"/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>=(</w:t>
      </w:r>
      <w:proofErr w:type="spellStart"/>
      <w:r w:rsidRPr="000167C6">
        <w:rPr>
          <w:rFonts w:ascii="Times New Roman" w:eastAsia="Calibri" w:hAnsi="Times New Roman" w:cs="Times New Roman"/>
          <w:sz w:val="12"/>
          <w:szCs w:val="12"/>
        </w:rPr>
        <w:t>Si</w:t>
      </w:r>
      <w:proofErr w:type="spell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x </w:t>
      </w:r>
      <w:proofErr w:type="spellStart"/>
      <w:r w:rsidRPr="000167C6">
        <w:rPr>
          <w:rFonts w:ascii="Times New Roman" w:eastAsia="Calibri" w:hAnsi="Times New Roman" w:cs="Times New Roman"/>
          <w:sz w:val="12"/>
          <w:szCs w:val="12"/>
        </w:rPr>
        <w:t>Sсум</w:t>
      </w:r>
      <w:proofErr w:type="spellEnd"/>
      <w:r w:rsidRPr="000167C6">
        <w:rPr>
          <w:rFonts w:ascii="Times New Roman" w:eastAsia="Calibri" w:hAnsi="Times New Roman" w:cs="Times New Roman"/>
          <w:sz w:val="12"/>
          <w:szCs w:val="12"/>
        </w:rPr>
        <w:t>)/(∑</w:t>
      </w:r>
      <w:proofErr w:type="spellStart"/>
      <w:r w:rsidRPr="000167C6">
        <w:rPr>
          <w:rFonts w:ascii="Times New Roman" w:eastAsia="Calibri" w:hAnsi="Times New Roman" w:cs="Times New Roman"/>
          <w:sz w:val="12"/>
          <w:szCs w:val="12"/>
        </w:rPr>
        <w:t>Sо</w:t>
      </w:r>
      <w:proofErr w:type="spell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факт),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где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167C6">
        <w:rPr>
          <w:rFonts w:ascii="Times New Roman" w:eastAsia="Calibri" w:hAnsi="Times New Roman" w:cs="Times New Roman"/>
          <w:sz w:val="12"/>
          <w:szCs w:val="12"/>
        </w:rPr>
        <w:t>С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i</w:t>
      </w:r>
      <w:proofErr w:type="spellEnd"/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– размер субсидии, предоставляемый i-</w:t>
      </w:r>
      <w:proofErr w:type="spellStart"/>
      <w:r w:rsidRPr="000167C6">
        <w:rPr>
          <w:rFonts w:ascii="Times New Roman" w:eastAsia="Calibri" w:hAnsi="Times New Roman" w:cs="Times New Roman"/>
          <w:sz w:val="12"/>
          <w:szCs w:val="12"/>
        </w:rPr>
        <w:t>му</w:t>
      </w:r>
      <w:proofErr w:type="spell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получателю субсидии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167C6">
        <w:rPr>
          <w:rFonts w:ascii="Times New Roman" w:eastAsia="Calibri" w:hAnsi="Times New Roman" w:cs="Times New Roman"/>
          <w:sz w:val="12"/>
          <w:szCs w:val="12"/>
        </w:rPr>
        <w:t>Si</w:t>
      </w:r>
      <w:proofErr w:type="spell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– размер субсидии, указанный в заявке i-</w:t>
      </w:r>
      <w:proofErr w:type="spellStart"/>
      <w:r w:rsidRPr="000167C6">
        <w:rPr>
          <w:rFonts w:ascii="Times New Roman" w:eastAsia="Calibri" w:hAnsi="Times New Roman" w:cs="Times New Roman"/>
          <w:sz w:val="12"/>
          <w:szCs w:val="12"/>
        </w:rPr>
        <w:t>го</w:t>
      </w:r>
      <w:proofErr w:type="spell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получателя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S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>сум</w:t>
      </w:r>
      <w:proofErr w:type="spell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– общий размер бюджетных ассигнований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S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>о</w:t>
      </w:r>
      <w:proofErr w:type="spell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факт – общий размер субсидий исходя из фактической потребности в субсидиях, указанной в заявках всех получателей субсидий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24. Протокол проведения итогов отбора на Едином портале формируется автоматически и подписывается усиленной квалифицированной электронной подписью уполномоченного лица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2.25.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Протокол подведения итогов отбора публикуется в течение 1 рабочего дня со дня размещения на Едином портале протокола подведения итогов отбора в системе «Электронный бюджет» (с размещением указателя страницы сайта на Едином портале), а также на официальном сайте Администрации муниципального района Сергиевский Самарской области в сети «Интернет»: http://www.sergievsk.ru (далее – официальный сайт Администрации) и включает следующие сведения:</w:t>
      </w:r>
      <w:proofErr w:type="gramEnd"/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) дата, время и место проведения рассмотрения заявок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) информация об участниках отбора, заявки которых были рассмотрены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4) наименование победителя отбора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2.26. Победитель отбора и объем субсидии утверждаются постановлением Администрации на основании Протокола подведения итогов отбора в течение 10 рабочих дней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с даты размещения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на Едином портале Протокола подведения отбора в системе «Электронный бюджет»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2.27.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В течение 10 (десяти) рабочих дней со дня подписания распоряжения Администрации, между Администрацией и получателем Субсидии – победителем отбора заключается соглашение о предоставлении из бюджета муниципального района Сергиевский субсидии организациям коммунального комплекса муниципального района Сергиевский Самарской области на возмещение затрат,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коммунальными услугами в 2025 году (далее – Соглашение). Соглашение, дополнительное соглашение к соглашению, в том числе о расторжении соглашения заключается в соответствии с типовой формой, утвержденной Управлением финансами администрации муниципального района Сергиевский Самарской области (далее – Управление финансами), которая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предусматривает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в том числе согласование новых условий Соглашения, или о расторжении Соглашения при не достижении согласия по новым условиям в случае уменьшения Администрации ранее доведенных лимитов бюджетных обязательств, указанных в п. 1.8. настоящего Порядка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28. До даты окончания срока подачи заявок участниками отбора Администрация может отменить отбор в случае отсутствия лимитов бюджетных обязательств по предоставлению Субсидии и (или)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2.29. Размещение Администрацией объявления об отмене проведения отбора получателей Субсидии на Едином портале допускается не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чем за один рабочий день до даты окончания срока подачи заявок участниками отбора получателей Субсиди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30. 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Главы муниципального района Сергиевский Самарской области, размещается на Едином портале и содержит информацию о причинах отмены отбора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31. Участники отбора, подавшие заявки на участие в отборе, информируются об отмене проведения отбора в системе «Электронный бюджет»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.32. Отбор считается отмененным с момента размещения объявления о его отмене на Едином портале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3. Порядок предоставления Субсидии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3.1. Субсидия перечисляется на расчетный счет, открытый получателем Субсидии в соответствии с законодательством Российской Федерации в кредитной организаци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Перечисление средств Субсидии осуществляется в течение 10 рабочих дней после заключения Соглашения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3.2. Результат предоставления субсидии является снижение задолженности по оплате за потребленные топливно-энергетические ресурсы, водоснабжение, водоотведение и транспортировку газа в размере предоставленной субсиди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3.3. Погашение просроченной кредиторской задолженности, на которую предоставлена субсидия, осуществляется получателем субсидии не позднее 5 (пяти) рабочих дней со дня поступления финансовых средств субсидии на расчетный счет получателя субсидии, указанный в Соглашени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3.3. Основания для отказа получателю субсидии в предоставлении субсидии: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несоответствие предоставленных получателем субсидии документов требованиям, определенным п. 2.1. настоящего Порядка, или непредставление (представление не в полном объеме) указанных документов;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- установление факта недостоверности представленной получателем субсидии информаци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3.4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, являющегося правопреемником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3.5.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</w:t>
      </w:r>
      <w:r w:rsidRPr="000167C6">
        <w:rPr>
          <w:rFonts w:ascii="Times New Roman" w:eastAsia="Calibri" w:hAnsi="Times New Roman" w:cs="Times New Roman"/>
          <w:sz w:val="12"/>
          <w:szCs w:val="12"/>
        </w:rPr>
        <w:lastRenderedPageBreak/>
        <w:t>Соглашению с отражением информации о не исполненных получателем Субсидии обязательствах, источником финансового обеспечения которых являются Субсидия, и возврате неиспользованного остатка Субсидии в бюджет муниципального района Сергиевский Самарской области.</w:t>
      </w:r>
      <w:proofErr w:type="gramEnd"/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4. Требования к отчетности, осуществлению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4.1. Получатель Субсидии в течение 10 (десяти) рабочих дней после погашения просроченной кредиторской задолженности за счет средств субсидии предоставляет в Администрацию: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1) отчет о фактическом использовании предоставленной субсидии. К отчету в обязательном порядке прилагаются документы или заверенные надлежащим образом копии этих документов, подтверждающие расходы получателя субсиди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2) отчет о достижении результатов предоставления субсидии. Формы отчетов определяются в соглашении о предоставлении субсиди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4.2. Администрация осуществляет проверку представленных в соответствии с настоящим разделом отчетных документов в течение 5 (пяти) рабочих дней со дня их представления получателем Субсидии на предмет соответствия требованиям, установленным положениями заключенного Соглашения и настоящего Порядка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4.3. В течение 3 рабочих дней со дня проведения проверки, проведенной в соответствии с п. 4.2. настоящего Порядка, отчеты принимаются Администрацией или направляются на доработку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Отчеты, соответствующие положениям Соглашения и п. 4.1. настоящего Порядка, принимаются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В случае выявления несоответствия отчетов положениям Соглашения и (или) п. 4.1. настоящего Положения, направляются Администрацией на доработку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4.4. Получатель Субсидии, получивший уведомление о необходимости доработки представленных отчетных документов, в течение 3 рабочих дней со дня получения соответствующего уведомления приводит отчетные документы в соответствие с требованиями, установленными положениями Соглашения и настоящего Порядка, и представляет их в Администрацию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Непредставление доработанных отчетных документов в адрес Администрации в срок, определенный настоящим пунктом, влечет за собой наступление мер ответственности в соответствии с п. 4.7. настоящего Порядка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4.5. Администрация осуществляет проверку соблюдения получателем субсидии условий и порядка предоставления Субсидий, в том числе в части достижения результатов их предоставления. Органы муниципального финансового контроля в соответствии со статьями 268.1 и 269.2 Бюджетного кодекса Российской Федерации осуществляют проверки в отношении получателя Субсиди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4.6. Администрации муниципального района Сергиевский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администрацией муниципального района Сергиевский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4.7. В случае нарушения получателем субсидии условий предоставления Субсидии, 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выявленного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 xml:space="preserve"> в том числе по фактам проверок, проведенных Администрацией и органами муниципального финансового контроля, а также в случае не достижения значений результатов предоставления субсидии, средства Субсидии подлежат возврату в бюджет муниципального района Сергиевский на основании направленного получателю Субсидии Администрацией уведомления в срок, установленный пунктом 4.8. настоящего Порядка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4.8. Администрация в течение 5 (пяти) рабочих дней со дня выявления обстоятельств, послуживших основаниями для возврата Субсидии, направляет получателю субсидии письменное уведомление о возврате субсидии с указанием оснований для возврата Субсиди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4.9. Возврат денежных средств, предусмотренных в пункте 4.7. настоящего Порядка, осуществляется получателем субсидии в течение 10 (десяти) рабочих дней со дня получения уведомления Администрации о возврате субсидии.</w:t>
      </w:r>
    </w:p>
    <w:p w:rsidR="008D1E63" w:rsidRPr="000167C6" w:rsidRDefault="008D1E63" w:rsidP="008D1E6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67C6">
        <w:rPr>
          <w:rFonts w:ascii="Times New Roman" w:eastAsia="Calibri" w:hAnsi="Times New Roman" w:cs="Times New Roman"/>
          <w:sz w:val="12"/>
          <w:szCs w:val="12"/>
        </w:rPr>
        <w:t>4.10. В случае неисполнения получателем субсидии обязанности по возврату сре</w:t>
      </w:r>
      <w:proofErr w:type="gramStart"/>
      <w:r w:rsidRPr="000167C6">
        <w:rPr>
          <w:rFonts w:ascii="Times New Roman" w:eastAsia="Calibri" w:hAnsi="Times New Roman" w:cs="Times New Roman"/>
          <w:sz w:val="12"/>
          <w:szCs w:val="12"/>
        </w:rPr>
        <w:t>дств в б</w:t>
      </w:r>
      <w:proofErr w:type="gramEnd"/>
      <w:r w:rsidRPr="000167C6">
        <w:rPr>
          <w:rFonts w:ascii="Times New Roman" w:eastAsia="Calibri" w:hAnsi="Times New Roman" w:cs="Times New Roman"/>
          <w:sz w:val="12"/>
          <w:szCs w:val="12"/>
        </w:rPr>
        <w:t>юджет муниципального района Сергиевский в порядке и сроки, установленные настоящим Порядком, их взыскание осуществляется в соответствии с действующим законодательством Российской Федерации.</w:t>
      </w:r>
    </w:p>
    <w:p w:rsidR="008D1E63" w:rsidRDefault="008D1E63" w:rsidP="008D1E6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7DE9" w:rsidRDefault="00167DE9" w:rsidP="008D1E6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167DE9" w:rsidP="00167DE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7DE9">
        <w:rPr>
          <w:rFonts w:ascii="Times New Roman" w:eastAsia="Calibri" w:hAnsi="Times New Roman" w:cs="Times New Roman"/>
          <w:b/>
          <w:sz w:val="12"/>
          <w:szCs w:val="12"/>
        </w:rPr>
        <w:t>Сообщение</w:t>
      </w:r>
      <w:r w:rsidRPr="00167DE9">
        <w:t xml:space="preserve"> </w:t>
      </w:r>
      <w:r w:rsidRPr="00167DE9">
        <w:rPr>
          <w:rFonts w:ascii="Times New Roman" w:eastAsia="Calibri" w:hAnsi="Times New Roman" w:cs="Times New Roman"/>
          <w:b/>
          <w:sz w:val="12"/>
          <w:szCs w:val="12"/>
        </w:rPr>
        <w:t>Комитет</w:t>
      </w: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167DE9">
        <w:rPr>
          <w:rFonts w:ascii="Times New Roman" w:eastAsia="Calibri" w:hAnsi="Times New Roman" w:cs="Times New Roman"/>
          <w:b/>
          <w:sz w:val="12"/>
          <w:szCs w:val="12"/>
        </w:rPr>
        <w:t xml:space="preserve"> по управлению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67DE9">
        <w:rPr>
          <w:rFonts w:ascii="Times New Roman" w:eastAsia="Calibri" w:hAnsi="Times New Roman" w:cs="Times New Roman"/>
          <w:b/>
          <w:sz w:val="12"/>
          <w:szCs w:val="12"/>
        </w:rPr>
        <w:t>муниципальным имуществом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67DE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67DE9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67DE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67DE9" w:rsidRPr="00167DE9" w:rsidRDefault="00167DE9" w:rsidP="00167DE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519F1" w:rsidRPr="003519F1" w:rsidRDefault="00167DE9" w:rsidP="00167DE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7DE9">
        <w:rPr>
          <w:rFonts w:ascii="Times New Roman" w:eastAsia="Calibri" w:hAnsi="Times New Roman" w:cs="Times New Roman"/>
          <w:sz w:val="12"/>
          <w:szCs w:val="12"/>
        </w:rPr>
        <w:t>«Опубликованное 11.11.2025г. сообщение о возможном установлении публичного сервитута в отношении земельного участка с кадастровым номером 63:31:0000000:1141, считать недействительным».</w:t>
      </w: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3C25" w:rsidRPr="00923C25" w:rsidRDefault="00923C25" w:rsidP="00923C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3C2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23C25" w:rsidRPr="00923C25" w:rsidRDefault="00923C25" w:rsidP="00923C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3C2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23C25" w:rsidRPr="00923C25" w:rsidRDefault="00923C25" w:rsidP="00923C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3C2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23C25" w:rsidRPr="00923C25" w:rsidRDefault="00923C25" w:rsidP="00923C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3C25" w:rsidRPr="00923C25" w:rsidRDefault="00923C25" w:rsidP="00923C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3C25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923C25" w:rsidRPr="00923C25" w:rsidRDefault="00923C25" w:rsidP="00923C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3C25">
        <w:rPr>
          <w:rFonts w:ascii="Times New Roman" w:eastAsia="Calibri" w:hAnsi="Times New Roman" w:cs="Times New Roman"/>
          <w:b/>
          <w:sz w:val="12"/>
          <w:szCs w:val="12"/>
        </w:rPr>
        <w:t>от «13» ноября 2025 г. №1045</w:t>
      </w:r>
    </w:p>
    <w:p w:rsidR="00923C25" w:rsidRPr="00923C25" w:rsidRDefault="00923C25" w:rsidP="00923C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3C25" w:rsidRDefault="00923C25" w:rsidP="00923C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3C25">
        <w:rPr>
          <w:rFonts w:ascii="Times New Roman" w:eastAsia="Calibri" w:hAnsi="Times New Roman" w:cs="Times New Roman"/>
          <w:b/>
          <w:sz w:val="12"/>
          <w:szCs w:val="12"/>
        </w:rPr>
        <w:t xml:space="preserve">О ПРИНЯТИИ РЕШЕНИЯ О ФОРМИРОВАНИИ ФОНДА КАПИТАЛЬНОГО РЕМОНТА </w:t>
      </w:r>
    </w:p>
    <w:p w:rsidR="00923C25" w:rsidRDefault="00923C25" w:rsidP="00923C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3C25">
        <w:rPr>
          <w:rFonts w:ascii="Times New Roman" w:eastAsia="Calibri" w:hAnsi="Times New Roman" w:cs="Times New Roman"/>
          <w:b/>
          <w:sz w:val="12"/>
          <w:szCs w:val="12"/>
        </w:rPr>
        <w:t xml:space="preserve">В ОТНОШЕНИИ МНОГОКВАРТИРНОГО ДОМА, РАСПОЛОЖЕННОГО ПО АДРЕСУ: САМАРСКАЯ ОБЛАСТЬ, </w:t>
      </w:r>
    </w:p>
    <w:p w:rsidR="00923C25" w:rsidRPr="00923C25" w:rsidRDefault="00923C25" w:rsidP="00923C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3C25">
        <w:rPr>
          <w:rFonts w:ascii="Times New Roman" w:eastAsia="Calibri" w:hAnsi="Times New Roman" w:cs="Times New Roman"/>
          <w:b/>
          <w:sz w:val="12"/>
          <w:szCs w:val="12"/>
        </w:rPr>
        <w:t>СЕРГИЕВСКИЙ РАЙОН, ПГТ</w:t>
      </w:r>
      <w:proofErr w:type="gramStart"/>
      <w:r w:rsidRPr="00923C25">
        <w:rPr>
          <w:rFonts w:ascii="Times New Roman" w:eastAsia="Calibri" w:hAnsi="Times New Roman" w:cs="Times New Roman"/>
          <w:b/>
          <w:sz w:val="12"/>
          <w:szCs w:val="12"/>
        </w:rPr>
        <w:t>.С</w:t>
      </w:r>
      <w:proofErr w:type="gramEnd"/>
      <w:r w:rsidRPr="00923C25">
        <w:rPr>
          <w:rFonts w:ascii="Times New Roman" w:eastAsia="Calibri" w:hAnsi="Times New Roman" w:cs="Times New Roman"/>
          <w:b/>
          <w:sz w:val="12"/>
          <w:szCs w:val="12"/>
        </w:rPr>
        <w:t>УХОДОЛ, УЛ. КУЙБЫШЕВА, Д.№11</w:t>
      </w:r>
    </w:p>
    <w:p w:rsidR="00923C25" w:rsidRPr="00923C25" w:rsidRDefault="00923C25" w:rsidP="00923C2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3C25" w:rsidRPr="00923C25" w:rsidRDefault="00923C25" w:rsidP="00923C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3C25">
        <w:rPr>
          <w:rFonts w:ascii="Times New Roman" w:eastAsia="Calibri" w:hAnsi="Times New Roman" w:cs="Times New Roman"/>
          <w:sz w:val="12"/>
          <w:szCs w:val="12"/>
        </w:rPr>
        <w:t>В соответствии с частью 7 статьи 189 Жилищного кодекса Российской Федерации, ч.7 ст.22 Закона Самарской области от 21.06.2013 №60-ГД «О системе капитального ремонта общего имущества в многоквартирных домах, расположенных на территории Самарской области», в связи с тем, что собственники помещений в многоквартирном доме, расположенном по адресу: пгт. Суходол, ул. Куйбышева, д.11, формирующие фонд капитального ремонта на специальном счете, не исполнили региональную программу капитального ремонта общего имущества по причине нарушения плановых сроков, администрация муниципального района Сергиевский Самарской области постановляет:</w:t>
      </w:r>
    </w:p>
    <w:p w:rsidR="00923C25" w:rsidRPr="00923C25" w:rsidRDefault="00923C25" w:rsidP="00923C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3C25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3C25">
        <w:rPr>
          <w:rFonts w:ascii="Times New Roman" w:eastAsia="Calibri" w:hAnsi="Times New Roman" w:cs="Times New Roman"/>
          <w:sz w:val="12"/>
          <w:szCs w:val="12"/>
        </w:rPr>
        <w:t>Изменить способ формирования фонда капитального ремонта со специального счета на общий счет регионального оператора в многоквартирном доме, расположенного по адресу: пгт. Суходол, ул. Куйбышева, д.11.</w:t>
      </w:r>
    </w:p>
    <w:p w:rsidR="00923C25" w:rsidRPr="00923C25" w:rsidRDefault="00923C25" w:rsidP="00923C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3C25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3C25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923C25" w:rsidRPr="00923C25" w:rsidRDefault="00923C25" w:rsidP="00923C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3C2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23C25" w:rsidRDefault="00923C25" w:rsidP="00923C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3C25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23C2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23C2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</w:p>
    <w:p w:rsidR="00923C25" w:rsidRPr="00923C25" w:rsidRDefault="00923C25" w:rsidP="00923C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3C25">
        <w:rPr>
          <w:rFonts w:ascii="Times New Roman" w:eastAsia="Calibri" w:hAnsi="Times New Roman" w:cs="Times New Roman"/>
          <w:sz w:val="12"/>
          <w:szCs w:val="12"/>
        </w:rPr>
        <w:t xml:space="preserve"> Крупина Р.В.   </w:t>
      </w:r>
    </w:p>
    <w:p w:rsidR="00923C25" w:rsidRPr="00923C25" w:rsidRDefault="00923C25" w:rsidP="00923C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3C25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923C25" w:rsidRDefault="00923C25" w:rsidP="00923C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3C25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923C25" w:rsidRPr="00923C25" w:rsidRDefault="00923C25" w:rsidP="00923C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3C25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от «12»  ноября   2025 г. № 48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АНТОНОВКА МУНИЦИПАЛЬНОГО РАЙОНА СЕРГИЕВСКИЙ САМАРСКОЙ ОБЛАСТИ №42 ОТ 31.12.2019 «ОБ УТВЕРЖДЕНИИ ПОЛОЖЕНИЯ «О ПОРЯДКЕ ИСПОЛЬЗОВАНИЯ БЮДЖЕТНЫХ АССИГНОВАНИЙ РЕЗЕРВНОГО ФОНДА АДМИНИСТРАЦИИ 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 МУНИЦИПАЛЬНОГО РАЙОНА СЕРГИЕВСКИЙ»»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0.03.2025 г. №33-ФЗ «Об общих принципах организации местного самоуправления в единой системе публичной власти», Уставом сельского поселения Антоновка муниципального района Сергиевский Самарской области, в целях обеспечения целевого и рационального расходования бюджетных средств, Администрация сельского поселения Антоновка муниципального района Сергиевский постановляет: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1.  Внести в постановление администрации сельского поселения Антоновка муниципального района Сергиевский Самарской области №42 от 31.12.2019 г. «Об утверждении Положения «О порядке </w:t>
      </w:r>
      <w:proofErr w:type="gramStart"/>
      <w:r w:rsidRPr="00A9107C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 Антоновка муниципального района Сергиевский» (далее – Постановление) изменения следующего содержания: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 Постановления изложить в следующей редакции: «Полномочия Комиссии» 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1.2. Пункт 3.1. части 3 приложения №3 Постановления изложить в следующей редакции: «К полномочиям Комиссии относится:»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1.3. В подпункте 3.1.3. пункта 3.1. части 3 слово «дополнительные» исключить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9107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Глава сельского поселения  Антоновка</w:t>
      </w:r>
    </w:p>
    <w:p w:rsid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107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Е.А. Антонов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 ОРЛЯНКА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от «12» ноября 2025 г.  № 45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СЕЛЬСКОГО ПОСЕЛЕНИЯ ВЕРХНЯЯ ОРЛЯНКА МУНИЦИПАЛЬНОГО РАЙОНА СЕРГИЕВСКИЙ САМАРСКОЙ ОБЛАСТИ №42 ОТ 31.12.2019г</w:t>
      </w:r>
      <w:proofErr w:type="gramStart"/>
      <w:r w:rsidRPr="00A9107C">
        <w:rPr>
          <w:rFonts w:ascii="Times New Roman" w:eastAsia="Calibri" w:hAnsi="Times New Roman" w:cs="Times New Roman"/>
          <w:b/>
          <w:sz w:val="12"/>
          <w:szCs w:val="12"/>
        </w:rPr>
        <w:t>.«</w:t>
      </w:r>
      <w:proofErr w:type="gramEnd"/>
      <w:r w:rsidRPr="00A9107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«О ПОРЯДКЕ ИСПОЛЬЗОВАНИЯ БЮДЖЕТНЫХ АССИГНОВАНИЙ РЕЗЕРВНОГО ФОНДА АДМИНИСТРАЦИИ 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 МУНИЦИПАЛЬНОГО РАЙОНА СЕРГИЕВСКИЙ»»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9107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0.03.2025 г. №33-ФЗ «Об общих принципах организации местного самоуправления в единой системе публичной власти», Уставом сельского поселения Верхняя Орлянка муниципального района Сергиевский Самарской области, в целях обеспечения целевого и рационального расходования бюджетных средств, Администрация сельского поселения Верхняя Орлянка  муниципального района Сергиевский  Самарской области постановляет:</w:t>
      </w:r>
      <w:proofErr w:type="gramEnd"/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1.  Внести в постановление администрации сельского поселения Верхняя Орлянка муниципального района Сергиевский Самарской области № 42 от 31.12.2019 г. «Об утверждении Положения «О порядке использования бюджетных ассигнований резервного фонда администрации сельского поселения Верхняя Орлянка муниципального района Сергиевский</w:t>
      </w:r>
      <w:proofErr w:type="gramStart"/>
      <w:r w:rsidRPr="00A9107C">
        <w:rPr>
          <w:rFonts w:ascii="Times New Roman" w:eastAsia="Calibri" w:hAnsi="Times New Roman" w:cs="Times New Roman"/>
          <w:sz w:val="12"/>
          <w:szCs w:val="12"/>
        </w:rPr>
        <w:t>»»</w:t>
      </w:r>
      <w:proofErr w:type="gramEnd"/>
      <w:r w:rsidRPr="00A9107C">
        <w:rPr>
          <w:rFonts w:ascii="Times New Roman" w:eastAsia="Calibri" w:hAnsi="Times New Roman" w:cs="Times New Roman"/>
          <w:sz w:val="12"/>
          <w:szCs w:val="12"/>
        </w:rPr>
        <w:t>(далее – Постановление) изменения следующего содержания: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 Постановления изложить в следующей редакции: «Полномочия Комиссии» 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1.2. Пункт 3.1. части 3 приложения №3Постановления изложить в следующей редакции: «К полномочиям Комиссии относится:»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1.3. В подпункте 3.1.3. пункта 3.1. части 3 слово «дополнительные» исключить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9107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9107C">
        <w:rPr>
          <w:rFonts w:ascii="Times New Roman" w:eastAsia="Calibri" w:hAnsi="Times New Roman" w:cs="Times New Roman"/>
          <w:sz w:val="12"/>
          <w:szCs w:val="12"/>
        </w:rPr>
        <w:t>Р.Р.Исмагилов</w:t>
      </w:r>
      <w:proofErr w:type="spellEnd"/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ОТ 12.11.2025 Г № 50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ВОРОТНЕЕ МУНИЦИПАЛЬНОГО РАЙОНА СЕРГИЕВСКИЙ САМАРСКОЙ ОБЛАСТИ №70 ОТ 31.12.2019 Г «ОБ УТВЕРЖДЕНИИ ПОЛОЖЕНИЯ «О ПОРЯДКЕ </w:t>
      </w:r>
      <w:proofErr w:type="gramStart"/>
      <w:r w:rsidRPr="00A9107C">
        <w:rPr>
          <w:rFonts w:ascii="Times New Roman" w:eastAsia="Calibri" w:hAnsi="Times New Roman" w:cs="Times New Roman"/>
          <w:b/>
          <w:sz w:val="12"/>
          <w:szCs w:val="12"/>
        </w:rPr>
        <w:t>ИСПОЛЬЗОВАНИЯ  БЮДЖЕТНЫХ АССИГНОВАНИЙ РЕЗЕРВНОГО ФОНДА АДМИНИСТРАЦИИ СЕЛЬСКОГО ПОСЕЛЕНИЯ</w:t>
      </w:r>
      <w:proofErr w:type="gramEnd"/>
      <w:r w:rsidRPr="00A9107C">
        <w:rPr>
          <w:rFonts w:ascii="Times New Roman" w:eastAsia="Calibri" w:hAnsi="Times New Roman" w:cs="Times New Roman"/>
          <w:b/>
          <w:sz w:val="12"/>
          <w:szCs w:val="12"/>
        </w:rPr>
        <w:t xml:space="preserve"> ВОРОТНЕЕ 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9107C">
        <w:rPr>
          <w:rFonts w:ascii="Times New Roman" w:eastAsia="Calibri" w:hAnsi="Times New Roman" w:cs="Times New Roman"/>
          <w:b/>
          <w:sz w:val="12"/>
          <w:szCs w:val="12"/>
        </w:rPr>
        <w:t>РАЙОНА СЕРГИЕВСКИЙ»»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 Федерации, Федеральным законом от 20.03.2025 г. №33-ФЗ «Об общих принципах организации местного самоуправления в единой системе публичной власти», Уставом сельского поселения Воротнее муниципального района </w:t>
      </w:r>
      <w:r w:rsidRPr="00A9107C">
        <w:rPr>
          <w:rFonts w:ascii="Times New Roman" w:eastAsia="Calibri" w:hAnsi="Times New Roman" w:cs="Times New Roman"/>
          <w:sz w:val="12"/>
          <w:szCs w:val="12"/>
        </w:rPr>
        <w:lastRenderedPageBreak/>
        <w:t>Сергиевский Самарской области, в целях обеспечения целевого и рационального расходования бюджетных средств, Администрация сельского поселения Воротнее муниципального района Сергиевский постановляет: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1.  Внести в постановление администрации сельского поселения Воротнее муниципального района Сергиевский Самарской области №70 от 31.12.2019 г. «Об утверждении Положения «О порядке </w:t>
      </w:r>
      <w:proofErr w:type="gramStart"/>
      <w:r w:rsidRPr="00A9107C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 Воротнее муниципального района Сергиевский»» (далее – Постановление) изменения следующего содержания: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  Постановления изложить в следующей редакции: «Полномочия Комиссии» 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1.2. Пункт 3.1. части 3 приложения №3  Постановления изложить в следующей редакции: «К полномочиям Комиссии относится:»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1.3. В подпункте 3.1.3. пункта 3.1. части 3 слово «дополнительные» исключить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9107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Глава   сельского поселения Воротнее</w:t>
      </w:r>
    </w:p>
    <w:p w:rsid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9107C">
        <w:rPr>
          <w:rFonts w:ascii="Times New Roman" w:eastAsia="Calibri" w:hAnsi="Times New Roman" w:cs="Times New Roman"/>
          <w:sz w:val="12"/>
          <w:szCs w:val="12"/>
        </w:rPr>
        <w:t>С.А.Никитин</w:t>
      </w:r>
      <w:proofErr w:type="spellEnd"/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от «12» ноября 2025 г. № 47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ЕЛШАНКА МУНИЦИПАЛЬНОГО РАЙОНА СЕРГИЕВСКИЙ САМАРСКОЙ ОБЛАСТИ № 47  ОТ 31.12.2019 Г. «ОБ УТВЕРЖДЕНИИ ПОЛОЖЕНИЯ « О ПОРЯДКЕ </w:t>
      </w:r>
      <w:proofErr w:type="gramStart"/>
      <w:r w:rsidRPr="00A9107C">
        <w:rPr>
          <w:rFonts w:ascii="Times New Roman" w:eastAsia="Calibri" w:hAnsi="Times New Roman" w:cs="Times New Roman"/>
          <w:b/>
          <w:sz w:val="12"/>
          <w:szCs w:val="12"/>
        </w:rPr>
        <w:t>ИСПОЛЬЗОВАНИЯ  БЮДЖЕТНЫХ АССИГНОВАНИЙ РЕЗЕРВНОГО ФОНДА АДМИНИСТРАЦИИ СЕЛЬСКОГО  ПОСЕЛЕНИЯ</w:t>
      </w:r>
      <w:proofErr w:type="gramEnd"/>
      <w:r w:rsidRPr="00A9107C">
        <w:rPr>
          <w:rFonts w:ascii="Times New Roman" w:eastAsia="Calibri" w:hAnsi="Times New Roman" w:cs="Times New Roman"/>
          <w:b/>
          <w:sz w:val="12"/>
          <w:szCs w:val="12"/>
        </w:rPr>
        <w:t xml:space="preserve"> ЕЛШАНКА МУНИЦИПАЛЬНОГО  РАЙОНА СЕРГИЕВСКИЙ»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0.03.2025 г. №33-ФЗ «Об общих принципах организации местного самоуправления в единой системе публичной власти», Уставом сельского поселения Елшанка муниципального района Сергиевский Самарской области, в целях обеспечения целевого и рационального расходования бюджетных средств, Администрация сельского поселения Елшанка муниципального района Сергиевский  постановляет: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1.  Внести в постановление администрации сельского поселения Елшанка муниципального района Сергиевский Самарской области № 47 от 31.12.2019 г. «Об утверждении Положения «О порядке </w:t>
      </w:r>
      <w:proofErr w:type="gramStart"/>
      <w:r w:rsidRPr="00A9107C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 Елшанка муниципального района Сергиевский»» (далее – Постановление) изменения следующего содержания: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  Постановления изложить в следующей редакции: «Полномочия Комиссии» 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1.2. Пункт 3.1. части 3 приложения №3  Постановления изложить в следующей редакции: «К полномочиям Комиссии относится:»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1.3. В подпункте 3.1.3. пункта 3.1. части 3 слово «дополнительные» исключить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9107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Глава   сельского поселения  Елшанка</w:t>
      </w:r>
    </w:p>
    <w:p w:rsid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9107C">
        <w:rPr>
          <w:rFonts w:ascii="Times New Roman" w:eastAsia="Calibri" w:hAnsi="Times New Roman" w:cs="Times New Roman"/>
          <w:sz w:val="12"/>
          <w:szCs w:val="12"/>
        </w:rPr>
        <w:t>А.В.Барабанов</w:t>
      </w:r>
      <w:proofErr w:type="spellEnd"/>
      <w:r w:rsidRPr="00A9107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03554" w:rsidRDefault="00E03554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от «12»  ноября 2025 г. № 48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СЕЛЬСКОГО ПОСЕЛЕНИЯ ЗАХАРКИНО МУНИЦИПАЛЬНОГО РАЙ</w:t>
      </w:r>
      <w:r w:rsidR="00423CC0">
        <w:rPr>
          <w:rFonts w:ascii="Times New Roman" w:eastAsia="Calibri" w:hAnsi="Times New Roman" w:cs="Times New Roman"/>
          <w:b/>
          <w:sz w:val="12"/>
          <w:szCs w:val="12"/>
        </w:rPr>
        <w:t>О</w:t>
      </w:r>
      <w:r w:rsidRPr="00A9107C">
        <w:rPr>
          <w:rFonts w:ascii="Times New Roman" w:eastAsia="Calibri" w:hAnsi="Times New Roman" w:cs="Times New Roman"/>
          <w:b/>
          <w:sz w:val="12"/>
          <w:szCs w:val="12"/>
        </w:rPr>
        <w:t xml:space="preserve">НА СЕРГИЕВСКЙ САМАРСКОЙ ОБЛАСТИ № 44 ОТ 31.12.2019 Г. «ОБ УТВЕРЖДЕНИИ ПОЛОЖЕНИЯ «О ПОРЯДКЕ ИСПОЛЬЗОВАНИЯ БЮДЖЕТНЫХ АССИГНОВАНИЙ РЕЗЕРВНОГО ФОНДА АДМИНИСТРАЦИИ 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107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 МУНИЦИПАЛЬНОГО РАЙ</w:t>
      </w:r>
      <w:r w:rsidR="00423CC0">
        <w:rPr>
          <w:rFonts w:ascii="Times New Roman" w:eastAsia="Calibri" w:hAnsi="Times New Roman" w:cs="Times New Roman"/>
          <w:b/>
          <w:sz w:val="12"/>
          <w:szCs w:val="12"/>
        </w:rPr>
        <w:t>О</w:t>
      </w:r>
      <w:r w:rsidRPr="00A9107C">
        <w:rPr>
          <w:rFonts w:ascii="Times New Roman" w:eastAsia="Calibri" w:hAnsi="Times New Roman" w:cs="Times New Roman"/>
          <w:b/>
          <w:sz w:val="12"/>
          <w:szCs w:val="12"/>
        </w:rPr>
        <w:t>НА СЕРГИЕВСКИЙ САМАРСКОЙ ОБЛАСТИ»»</w:t>
      </w:r>
    </w:p>
    <w:p w:rsidR="00A9107C" w:rsidRPr="00A9107C" w:rsidRDefault="00A9107C" w:rsidP="00A9107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107C" w:rsidRPr="00A9107C" w:rsidRDefault="00A9107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0.03.2025 г. №33-ФЗ «Об общих принципах организации местного самоуправления в единой системе публичной власти», Уставом сельского поселения Захаркино муниципального района Сергиевский Самарской области, в целях обеспечения целевого и рационального расходования бюджетных средств, Администрация сельского поселения Захаркино муниципального района Сергиевский постановляет:</w:t>
      </w:r>
    </w:p>
    <w:p w:rsidR="00A9107C" w:rsidRPr="00A9107C" w:rsidRDefault="00A9107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1.  Внести в постановление администрации сельского поселения Захаркино муниципального района Сергиевский Самарской области № 44 от 31.12.2019 г. «Об утверждении Положения «О порядке </w:t>
      </w:r>
      <w:proofErr w:type="gramStart"/>
      <w:r w:rsidRPr="00A9107C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 Захаркино муниципального района Сергиевский»» (далее – Постановление) изменения следующего содержания:</w:t>
      </w:r>
    </w:p>
    <w:p w:rsidR="00A9107C" w:rsidRPr="00A9107C" w:rsidRDefault="00A9107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  Постановления изложить в следующей редакции: «Полномочия Комиссии» .</w:t>
      </w:r>
    </w:p>
    <w:p w:rsidR="00A9107C" w:rsidRPr="00A9107C" w:rsidRDefault="00A9107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1.2. Пункт 3.1. части 3 приложения №3  Постановления изложить в следующей редакции: «К полномочиям Комиссии относится:»</w:t>
      </w:r>
    </w:p>
    <w:p w:rsidR="00A9107C" w:rsidRPr="00A9107C" w:rsidRDefault="00A9107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1.3. В подпункте 3.1.3. пункта 3.1. части 3 слово «дополнительные» исключить.</w:t>
      </w:r>
    </w:p>
    <w:p w:rsidR="00A9107C" w:rsidRPr="00A9107C" w:rsidRDefault="00A9107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A9107C" w:rsidRPr="00A9107C" w:rsidRDefault="00A9107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9107C" w:rsidRPr="00A9107C" w:rsidRDefault="00A9107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9107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9107C" w:rsidRPr="00A9107C" w:rsidRDefault="00A9107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A9107C" w:rsidRPr="00A9107C" w:rsidRDefault="00A9107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10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877D9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107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9107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9107C">
        <w:rPr>
          <w:rFonts w:ascii="Times New Roman" w:eastAsia="Calibri" w:hAnsi="Times New Roman" w:cs="Times New Roman"/>
          <w:sz w:val="12"/>
          <w:szCs w:val="12"/>
        </w:rPr>
        <w:t>Больсунов</w:t>
      </w:r>
      <w:proofErr w:type="spellEnd"/>
      <w:r w:rsidRPr="00A9107C">
        <w:rPr>
          <w:rFonts w:ascii="Times New Roman" w:eastAsia="Calibri" w:hAnsi="Times New Roman" w:cs="Times New Roman"/>
          <w:sz w:val="12"/>
          <w:szCs w:val="12"/>
        </w:rPr>
        <w:t xml:space="preserve"> Д.П.</w:t>
      </w:r>
    </w:p>
    <w:p w:rsidR="00A9107C" w:rsidRDefault="00A9107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107C" w:rsidRDefault="00A9107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от «12» ноября 2025 г. № 39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КАРМАЛО-АДЕЛЯКОВО МУНИЦИПАЛЬНОГО РАЙОНА СЕРГИЕВСКИЙ САМАРСКОЙ ОБЛАСТИ № 42 ОТ 31.12.2019г.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b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 КАРМАЛО-АДЕЛЯКОВО МУНИЦИПАЛЬНОГО РАЙОНА СЕРГИЕВСКИЙ»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0.03.2025 г. №33-ФЗ «Об общих принципах организации местного самоуправления в единой системе публичной власти», Уставом сельского поселения Кармало-Аделяково муниципального района Сергиевский Самарской области, в целях обеспечения целевого и рационального расходования бюджетных средств, Администрация сельского поселения Кармало-Аделяково муниципального района Сергиевский постановляет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1.  Внести в постановление администрации сельского поселения Кармало-Аделяково муниципального района Сергиевский Самарской области № 42 от 31.12.2019 г.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Кармало-Аделяково муниципального района Сергиевский»» (далее – Постановление) изменения следующего содержания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 Постановления изложить в следующей редакции: «Полномочия Комиссии»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2. Пункт 3.1. части 3 приложения №3 Постановления изложить в следующей редакции: «К полномочиям Комиссии относится: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3. В подпункте 3.1.3. пункта 3.1. части 3 слово «дополнительные» исключить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107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E03554" w:rsidRDefault="00E03554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ОТ 12 НОЯБРЯ 2025 Г. № 45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СЕЛЬСКОГО ПОСЕЛЕНИЯ КАЛИНОВКА МУНИЦИПАЛЬНОГО РАЙОНА СЕРГИЕВСКИЙ САМАРСКОЙ ОБЛАСТИ № 48 ОТ 31.12.2019Г. «ОБ УТВЕРЖДЕНИИ ПОЛОЖЕНИЯ «О ПОРЯДКЕ БЮДЖЕТНЫХ АССИГНОВАНИЙ РЕЗЕРВНОГО ФОНДА АДМИНИСТРАЦИИ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ЛИНОВКА МУНИЦИПАЛЬНОГО РАЙОНА СЕРГИЕВСКИЙ»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0.03.2025 г. №33-ФЗ «Об общих принципах организации местного самоуправления в единой системе публичной власти», Уставом сельского поселения Калиновка муниципального района Сергиевский Самарской области, в целях обеспечения целевого и рационального расходования бюджетных средств, Администрация сельского поселения Калиновка муниципального района Сергиевский постановляет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1.  Внести в постановление администрации сельского поселения Калиновка муниципального района Сергиевский Самарской области № 48 от 31.12.2019 г.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Калиновка муниципального района Сергиевский»» (далее – Постановление) изменения следующего содержания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  Постановления изложить в следующей редакции: «Полномочия Комиссии» 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2. Пункт 3.1. части 3 приложения №3  Постановления изложить в следующей редакции: «К полномочиям Комиссии относится: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3. В подпункте 3.1.3. пункта 3.1. части 3 слово «дополнительные» исключить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877D9C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877D9C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алиновка</w:t>
      </w:r>
    </w:p>
    <w:p w:rsid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107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877D9C">
        <w:rPr>
          <w:rFonts w:ascii="Times New Roman" w:eastAsia="Calibri" w:hAnsi="Times New Roman" w:cs="Times New Roman"/>
          <w:sz w:val="12"/>
          <w:szCs w:val="12"/>
        </w:rPr>
        <w:t>Н.А.Плюснина</w:t>
      </w:r>
      <w:proofErr w:type="spellEnd"/>
    </w:p>
    <w:p w:rsidR="00A9107C" w:rsidRDefault="00A9107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3554" w:rsidRDefault="00E0355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от «12» ноября 2025 года № 44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КАНДАБУЛАК МУНИЦИПАЛЬНОГО РАЙОНА СЕРГИЕВСКИЙ САМАРСКОЙ ОБЛАСТИ № 49 ОТ 31.12.2019 ГОДА «ОБ УТВЕРЖДЕНИИ </w:t>
      </w:r>
      <w:r w:rsidRPr="00877D9C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ПОЛОЖЕНИЯ «О ПОРЯДКЕ </w:t>
      </w:r>
      <w:proofErr w:type="gramStart"/>
      <w:r w:rsidRPr="00877D9C">
        <w:rPr>
          <w:rFonts w:ascii="Times New Roman" w:eastAsia="Calibri" w:hAnsi="Times New Roman" w:cs="Times New Roman"/>
          <w:b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 КАНДАБУЛАК МУНИЦИПАЛЬНОГО РАЙОНА СЕРГИЕВСКИЙ»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0.03.2025 г. №33-ФЗ «Об общих принципах организации местного самоуправления в единой системе публичной власти», Уставом сельского поселения Кандабулак муниципального района Сергиевский Самарской области, в целях обеспечения целевого и рационального расходования бюджетных средств, Администрация сельского поселения Кандабулак муниципального района Сергиевский постановляет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1.  Внести в постановление администрации сельского поселения Кандабулак муниципального района Сергиевский Самарской области № 49 от 31.12.2019 года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Кандабулак муниципального района Сергиевский»» (далее – Постановление) изменения следующего содержания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  Постановления изложить в следующей редакции: «Полномочия Комиссии» 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2. Пункт 3.1. части 3 приложения №3 Постановления изложить в следующей редакции: «К полномочиям Комиссии относится: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3. В подпункте 3.1.3. пункта 3.1. части 3 слово «дополнительные» исключить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 Самарской области</w:t>
      </w:r>
    </w:p>
    <w:p w:rsidR="00A9107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В.А. Литвиненко</w:t>
      </w:r>
    </w:p>
    <w:p w:rsidR="00A9107C" w:rsidRDefault="00A9107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от «12 »  ноября  2025 г. № 54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  СЕЛЬСКОГО ПОСЕЛЕНИЯ КРАСНОСЕЛЬСКОЕ МУНИЦИПАЛЬНОГО РАЙОНА СЕРГИЕВСКИЙ САМАРСКОЙ ОБЛАСТИ № 47 ОТ 31.12.2019 ГОДА « ОБ УТВЕРЖДЕНИИ ПОЛОЖЕНИЯ «О П</w:t>
      </w:r>
      <w:r w:rsidR="00423CC0">
        <w:rPr>
          <w:rFonts w:ascii="Times New Roman" w:eastAsia="Calibri" w:hAnsi="Times New Roman" w:cs="Times New Roman"/>
          <w:b/>
          <w:sz w:val="12"/>
          <w:szCs w:val="12"/>
        </w:rPr>
        <w:t>О</w:t>
      </w:r>
      <w:r w:rsidRPr="00877D9C">
        <w:rPr>
          <w:rFonts w:ascii="Times New Roman" w:eastAsia="Calibri" w:hAnsi="Times New Roman" w:cs="Times New Roman"/>
          <w:b/>
          <w:sz w:val="12"/>
          <w:szCs w:val="12"/>
        </w:rPr>
        <w:t>РЯДКЕ</w:t>
      </w:r>
      <w:r w:rsidR="00423CC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877D9C">
        <w:rPr>
          <w:rFonts w:ascii="Times New Roman" w:eastAsia="Calibri" w:hAnsi="Times New Roman" w:cs="Times New Roman"/>
          <w:b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 КРАСНОСЕЛЬСКОЕ М</w:t>
      </w:r>
      <w:r w:rsidR="00423CC0">
        <w:rPr>
          <w:rFonts w:ascii="Times New Roman" w:eastAsia="Calibri" w:hAnsi="Times New Roman" w:cs="Times New Roman"/>
          <w:b/>
          <w:sz w:val="12"/>
          <w:szCs w:val="12"/>
        </w:rPr>
        <w:t>У</w:t>
      </w:r>
      <w:r w:rsidRPr="00877D9C"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</w:t>
      </w:r>
      <w:r w:rsidR="00423CC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ЕРИЕВСКИЙ САМАРСКОЙ ОБЛАСТИ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0.03.2025 г. №33-ФЗ «Об общих принципах организации местного самоуправления в единой системе публичной власти», Уставом сельского поселения Красносельское муниципального района Сергиевский Самарской области, в целях обеспечения целевого и рационального расходования бюджетных средств, Администрация сельского поселения Красносельское муниципального района Сергиевский постановляет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1.  Внести в постановление администрации сельского поселения Красносельское муниципального района Сергиевский Самарской области №47 от 31.12.2019 г.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Красносельское муниципального района Сергиевский»» (далее – Постановление) изменения следующего содержания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  Постановления изложить в следующей редакции: «Полномочия Комиссии» 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2. Пункт 3.1. части 3 приложения №3  Постановления изложить в следующей редакции: «К полномочиям Комиссии относится: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3. В подпункте 3.1.3. пункта 3.1. части 3 слово «дополнительные» исключить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877D9C">
        <w:rPr>
          <w:rFonts w:ascii="Times New Roman" w:eastAsia="Calibri" w:hAnsi="Times New Roman" w:cs="Times New Roman"/>
          <w:sz w:val="12"/>
          <w:szCs w:val="12"/>
        </w:rPr>
        <w:t>И.о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.Г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>лавы</w:t>
      </w:r>
      <w:proofErr w:type="spell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расносельское</w:t>
      </w:r>
    </w:p>
    <w:p w:rsid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77D9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9107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877D9C">
        <w:rPr>
          <w:rFonts w:ascii="Times New Roman" w:eastAsia="Calibri" w:hAnsi="Times New Roman" w:cs="Times New Roman"/>
          <w:sz w:val="12"/>
          <w:szCs w:val="12"/>
        </w:rPr>
        <w:t>А.Г.Корчагина</w:t>
      </w:r>
      <w:proofErr w:type="spellEnd"/>
    </w:p>
    <w:p w:rsidR="00A9107C" w:rsidRDefault="00A9107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107C" w:rsidRDefault="00A9107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от «12»  ноября 2025 г. № 43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КУТУЗОВСКИЙ МУНИЦИПАЛЬНОГО РАЙОНА СЕРГИЕВСКИЙ САМАРСКОЙ ОБЛАСТИ №49 ОТ 31.12.2019 Г.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b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 КУТУЗОВСКИЙ МУНИЦИПАЛЬНОГО РАЙОНА СЕРГИЕВСКИЙ»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0.03.2025 г. №33-ФЗ «Об общих принципах организации местного самоуправления в единой системе публичной власти», Уставом сельского поселения Кутузовский муниципального района Сергиевский Самарской области, в целях обеспечения целевого и рационального расходования бюджетных средств, Администрация сельского поселения Кутузовский муниципального района Сергиевский постановляет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1.  Внести в постановление администрации сельского поселения Кутузовский муниципального района Сергиевский Самарской области №49 от 31.12.2019 г.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Кутузовский муниципального района Сергиевский»» (далее – Постановление) изменения следующего содержания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Постановления изложить в следующей редакции: «Полномочия Комиссии» 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2. Пункт 3.1. части 3 приложения №3Постановления изложить в следующей редакции: «К полномочиям Комиссии относится: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3. В подпункте 3.1.3. пункта 3.1. части 3 слово «дополнительные» исключить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lastRenderedPageBreak/>
        <w:t>3. Настоящее постановление вступает в силу со дня его официального опубликования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107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877D9C">
        <w:rPr>
          <w:rFonts w:ascii="Times New Roman" w:eastAsia="Calibri" w:hAnsi="Times New Roman" w:cs="Times New Roman"/>
          <w:sz w:val="12"/>
          <w:szCs w:val="12"/>
        </w:rPr>
        <w:t>А.В.Сабельникова</w:t>
      </w:r>
      <w:proofErr w:type="spellEnd"/>
    </w:p>
    <w:p w:rsidR="00A9107C" w:rsidRDefault="00A9107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от «12»  ноября  2025 г.   № 46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ЛИПОВКА МУНИЦИПАЛЬНОГО РАЙОНА СЕРГИЕВСКИЙ САМАРСКОЙ ОБЛАСТИ №46 ОТ 31.12.2019 Г.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b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 ЛИПОВКА МУНИЦИПАЛЬНОГО РАЙОНА СЕРГИЕВСКИЙ»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0.03.2025 г. №33-ФЗ «Об общих принципах организации местного самоуправления в единой системе публичной власти», Уставом сельского поселения Липовка муниципального района Сергиевский Самарской области, в целях обеспечения целевого и рационального расходования бюджетных средств, Администрация сельского поселения Липовка муниципального района Сергиевский, постановляет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1.  Внести в постановление администрации сельского поселения Липовка муниципального района Сергиевский Самарской области №46 от 31.12.2019 г.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Липовка муниципального района Сергиевский»» (далее – Постановление) изменения следующего содержания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 Постановления изложить в следующей редакции: «Полномочия Комиссии» 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2. Пункт 3.1. части 3 приложения №3 Постановления изложить в следующей редакции: «К полномочиям Комиссии относится: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3. В подпункте 3.1.3. пункта 3.1. части 3 слово «дополнительные» исключить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 СЕРГИЕВСКИЙ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от «12» ноября 2025г № 64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СВЕТЛОДОЛЬСК МУНИЦИПАЛЬНОГО РАЙОНА СЕРГИЕВСКИЙ САМАРСКОЙ ОБЛАСТИ № 56 ОТ 31.12.2019Г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b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 СВЕТЛОДОЛЬСК МУНИЦИПАЛЬНОГО РАЙОНА  СЕРГИЕВСКИЙ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0.03.2025 г. №33-ФЗ «Об общих принципах организации местного самоуправления в единой системе публичной власти», Уставом сельского поселения Светлодольск муниципального района Сергиевский Самарской области, в целях обеспечения целевого и рационального расходования бюджетных средств, Администрация сельского поселения Светлодольск муниципального района Сергиевский постановляет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1.  Внести в постановление администрации сельского поселения сельского муниципального района Сергиевский Самарской области №56 от 31.12.2019 г.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Светлодольск муниципального района Сергиевский»» (далее – Постановление) изменения следующего содержания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  Постановления изложить в следующей редакции: «Полномочия Комиссии»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2. Пункт 3.1. части 3 приложения №3  Постановления изложить в следующей редакции: «К полномочиям Комиссии относится:»    1.3. В подпункте 3.1.3. пункта 3.1. части 3 слово «дополнительные» исключить.    2.  Опубликовать настоящее постановление в газете «Сергиевский вестник»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877D9C">
        <w:rPr>
          <w:rFonts w:ascii="Times New Roman" w:eastAsia="Calibri" w:hAnsi="Times New Roman" w:cs="Times New Roman"/>
          <w:sz w:val="12"/>
          <w:szCs w:val="12"/>
        </w:rPr>
        <w:t>Н.В.Вершков</w:t>
      </w:r>
      <w:proofErr w:type="spellEnd"/>
    </w:p>
    <w:p w:rsidR="00A9107C" w:rsidRDefault="00A9107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от «12»  ноября 2025  г. № 70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О ВНЕСЕНИИ ИЗМЕНЕНИЙ В ПОСТАНОВЛЕНИЕ АДМИНИСТРАЦИИ СЕЛЬСКОГО ПОСЕЛЕНИЯ СЕРГИЕВСК МУНИЦИПАЛЬНОГО РАЙОНА СЕРГИЕВСКИЙ САМАРСКОЙ ОБЛАСТИ №73 ОТ 31.12.2019г.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b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 МУНИЦИПАЛЬНОГО РАЙОНА СЕРГИЕВСКИЙ»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0.03.2025 г. №33-ФЗ «Об общих принципах организации местного самоуправления в единой системе публичной власти», Уставом сельского поселения Сергиевск муниципального района Сергиевский Самарской области, в целях обеспечения целевого и рационального расходования бюджетных средств, Администрация сельского поселения Сергиевск муниципального района Сергиевский постановляет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Сергиевск муниципального района Сергиевский Самарской области №73 от 31.12.2019 г.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Сергиевск муниципального района Сергиевский»» (далее – Постановление) изменения следующего содержания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  Постановления изложить в следующей редакции: «Полномочия Комиссии» 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2. Пункт 3.1. части 3 приложения №3  Постановления изложить в следующей редакции: «К полномочиям Комиссии относится: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3. В подпункте 3.1.3. пункта 3.1. части 3 слово «дополнительные» исключить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9107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877D9C">
        <w:rPr>
          <w:rFonts w:ascii="Times New Roman" w:eastAsia="Calibri" w:hAnsi="Times New Roman" w:cs="Times New Roman"/>
          <w:sz w:val="12"/>
          <w:szCs w:val="12"/>
        </w:rPr>
        <w:t>М.М.Арчибасов</w:t>
      </w:r>
      <w:proofErr w:type="spellEnd"/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от «12» ноября 2025 г. № 56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СЕРНОВОДСК МУНИЦИПАЛЬНОГО РАЙОНА СЕРГИЕВСКИЙ САМАРСКОЙ ОБЛАСТИ № 44 ОТ 31.12.2019Г.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b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 СЕРНОВОДСК МУНИЦИПАЛЬНОГО РАЙОНА СЕРГИЕВСКИЙ»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0.03.2025 г. № 33-ФЗ «Об общих принципах организации местного самоуправления в единой системе публичной власти», Уставом сельского поселения Серноводск муниципального района Сергиевский Самарской области, в целях обеспечения целевого и рационального расходования бюджетных средств, Администрация сельского поселения Серноводск муниципального района Сергиевский постановляет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1.  Внести в постановление администрации сельского поселения Серноводск муниципального района Сергиевский Самарской области № 44 от 31.12.2019 г.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Серноводск муниципального района Сергиевский»» (далее – Постановление) изменения следующего содержания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  Постановления изложить в следующей редакции: «Полномочия Комиссии»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.</w:t>
      </w:r>
      <w:proofErr w:type="gramEnd"/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2. Пункт 3.1. части 3 приложения №3  Постановления изложить в следующей редакции: «К полномочиям Комиссии относится: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3. В подпункте 3.1.3. пункта 3.1. части 3 слово «дополнительные» исключить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107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В.В.Тулгаев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от «12» НОЯБРЯ 2025 г. № 59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СУРГУТ 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МУНИЦИП</w:t>
      </w:r>
      <w:r w:rsidR="00423CC0"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ЛЬНОГО РАЙОНА СЕРГИЕВСКИЙ САМАРСКОЙ ОБЛАСТИ № 54 ОТ 31 ДЕКАБРЯ 2019 ГОДА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b/>
          <w:sz w:val="12"/>
          <w:szCs w:val="12"/>
        </w:rPr>
        <w:t>ИСПОЛЬЗОВАНИЯ БЮД</w:t>
      </w:r>
      <w:r w:rsidR="00423CC0">
        <w:rPr>
          <w:rFonts w:ascii="Times New Roman" w:eastAsia="Calibri" w:hAnsi="Times New Roman" w:cs="Times New Roman"/>
          <w:b/>
          <w:sz w:val="12"/>
          <w:szCs w:val="12"/>
        </w:rPr>
        <w:t>Ж</w:t>
      </w:r>
      <w:r w:rsidRPr="00877D9C">
        <w:rPr>
          <w:rFonts w:ascii="Times New Roman" w:eastAsia="Calibri" w:hAnsi="Times New Roman" w:cs="Times New Roman"/>
          <w:b/>
          <w:sz w:val="12"/>
          <w:szCs w:val="12"/>
        </w:rPr>
        <w:t>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 СУРГУТ МУНИЦИПАЛЬНОГО РАЙОНА СЕРГИЕВСКИЙ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0.03.2025 г. №33-ФЗ «Об общих принципах организации местного самоуправления в единой системе публичной власти», Уставом сельского поселения Сургут муниципального района Сергиевский Самарской области, в целях обеспечения целевого и рационального расходования бюджетных средств, Администрация сельского поселения Сургут  муниципального района Сергиевский, постановляет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1.  Внести в постановление администрации сельского поселения Сургут муниципального района Сергиевский Самарской области № 54 от 31 декабря 2019г.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Сургут муниципального района Сергиевский»» (далее – Постановление) изменения следующего содержания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 Постановления изложить в следующей редакции: «Полномочия Комиссии»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;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  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2. Пункт 3.1. части 3 приложения №3 Постановления изложить в следующей редакции: «К полномочиям Комиссии относится:»;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3. В подпункте 3.1.3. пункта 3.1. части 3 слово «дополнительные» исключить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.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107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от «12»  ноября  2025 г. № 140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ГОРОДСКОГО ПОСЕЛЕНИЯ СУХОДОЛ МУНИЦИПАЛЬНОГО РАЙОНА СЕРГИЕВСКИЙ САМАРСКОЙ ОБЛАСТИ № 53 ОТ 31.12.2019 ГОДА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b/>
          <w:sz w:val="12"/>
          <w:szCs w:val="12"/>
        </w:rPr>
        <w:t>ИСПОЛЬЗОВАНИЯ БЮДЖЕТНЫХ АССИГНОВАНИЙ РЕЗЕРВНОГО ФОНДА АДМИНИСТРАЦИИ ГОРОДСКОГО ПОСЕЛЕНИЯ</w:t>
      </w:r>
      <w:proofErr w:type="gramEnd"/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 СУХОДОЛ МУНИЦИПАЛЬНОГО РАЙОНА СЕРГИЕВСКИЙ»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0.03.2025 г. №33-ФЗ «Об общих принципах организации местного самоуправления в единой системе публичной власти», Уставом городского поселения Суходол муниципального района Сергиевский Самарской области, в целях обеспечения целевого и рационального расходования бюджетных средств, Администрация городского поселения Суходол муниципального района Сергиевский  постановляет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1.  Внести в постановление администрации городского поселения Суходол муниципального района Сергиевский Самарской области № 53 от 31.12.2019 г.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городского поселения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Суходол муниципального района Сергиевский»» (далее – Постановление) изменения следующего содержания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 Постановления изложить в следующей редакции: «Полномочия Комиссии»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2. Пункт 3.1, части 3 приложения №3 Постановления изложить в следующей редакции: «К полномочиям Комиссии относится: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3. В подпункте 3.1.3, пункта 3.1, части 3 слово «дополнительные» исключить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877D9C">
        <w:rPr>
          <w:rFonts w:ascii="Times New Roman" w:eastAsia="Calibri" w:hAnsi="Times New Roman" w:cs="Times New Roman"/>
          <w:sz w:val="12"/>
          <w:szCs w:val="12"/>
        </w:rPr>
        <w:t>И.о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.Г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>лавы</w:t>
      </w:r>
      <w:proofErr w:type="spell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городского поселения Суходол</w:t>
      </w:r>
    </w:p>
    <w:p w:rsid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С.А. Даньшина</w:t>
      </w:r>
    </w:p>
    <w:p w:rsidR="00A9107C" w:rsidRDefault="00A9107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>от «12» ноября 2025 г. № 52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О  ВНЕСЕНИИ ИЗМЕНЕНИЙ  В ПОСТАНОВЛЕНИЕ  АДМИНИСТРАЦИИ  СЕЛЬСКОГО  ПОСЕЛЕНИЯ ЧЕРНОВКА МУНИЦИПАЛЬНОГО РАЙОНА СЕРГИЕВСКИЙ  САМАРСКОЙ  ОБЛАСТИ №47 ОТ 31.12.2019 ГОДА «ОБ УТВЕРЖДЕНИИ ПОЛОЖЕНИЯ  «О ПОРЯДКЕ </w:t>
      </w:r>
      <w:proofErr w:type="gramStart"/>
      <w:r w:rsidRPr="00877D9C">
        <w:rPr>
          <w:rFonts w:ascii="Times New Roman" w:eastAsia="Calibri" w:hAnsi="Times New Roman" w:cs="Times New Roman"/>
          <w:b/>
          <w:sz w:val="12"/>
          <w:szCs w:val="12"/>
        </w:rPr>
        <w:t>ИСПОЛЬЗОВАНИЯ  БЮДЖЕТНЫХ АССИГНОВАНИЙ  РЕЗЕРВНОГО  ФОНДА АДМИНИСТРАЦИИ  СЕЛЬСКОГО ПОСЕЛЕНИЯ</w:t>
      </w:r>
      <w:proofErr w:type="gramEnd"/>
      <w:r w:rsidRPr="00877D9C">
        <w:rPr>
          <w:rFonts w:ascii="Times New Roman" w:eastAsia="Calibri" w:hAnsi="Times New Roman" w:cs="Times New Roman"/>
          <w:b/>
          <w:sz w:val="12"/>
          <w:szCs w:val="12"/>
        </w:rPr>
        <w:t xml:space="preserve">  ЧЕРНОВКА МУНИЦИПАЛЬНОГО РАЙОНА СЕРГИЕВСКИЙ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0.03.2025 г. №33-ФЗ «Об общих принципах организации местного самоуправления в единой системе публичной власти», Уставом сельского поселения Черновка муниципального района Сергиевский Самарской области, в целях обеспечения целевого и рационального расходования бюджетных средств, Администрация сельского поселения Черновка муниципального района Сергиевский постановляет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1.  Внести в постановление администрации сельского поселения Черновка муниципального района Сергиевский Самарской области №47 от 31.12.2019 г. «Об утверждении Положения «О порядке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Черновка  муниципального района Сергиевский»» (далее – Постановление) изменения следующего содержания: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1. Наименование части 3 приложения №3  Постановления изложить в следующей редакции: «Полномочия Комиссии» 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2. Пункт 3.1. части 3 приложения №3  Постановления изложить в следующей редакции: «К полномочиям Комиссии относится:»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1.3. В подпункте 3.1.3. пункта 3.1. части 3 слово «дополнительные» исключить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877D9C">
        <w:rPr>
          <w:rFonts w:ascii="Times New Roman" w:eastAsia="Calibri" w:hAnsi="Times New Roman" w:cs="Times New Roman"/>
          <w:sz w:val="12"/>
          <w:szCs w:val="12"/>
        </w:rPr>
        <w:t>И.о</w:t>
      </w:r>
      <w:proofErr w:type="gramStart"/>
      <w:r w:rsidRPr="00877D9C">
        <w:rPr>
          <w:rFonts w:ascii="Times New Roman" w:eastAsia="Calibri" w:hAnsi="Times New Roman" w:cs="Times New Roman"/>
          <w:sz w:val="12"/>
          <w:szCs w:val="12"/>
        </w:rPr>
        <w:t>.Г</w:t>
      </w:r>
      <w:proofErr w:type="gramEnd"/>
      <w:r w:rsidRPr="00877D9C">
        <w:rPr>
          <w:rFonts w:ascii="Times New Roman" w:eastAsia="Calibri" w:hAnsi="Times New Roman" w:cs="Times New Roman"/>
          <w:sz w:val="12"/>
          <w:szCs w:val="12"/>
        </w:rPr>
        <w:t>лавы</w:t>
      </w:r>
      <w:proofErr w:type="spellEnd"/>
      <w:r w:rsidRPr="00877D9C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Черновка</w:t>
      </w:r>
    </w:p>
    <w:p w:rsid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7D9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77D9C" w:rsidRPr="00877D9C" w:rsidRDefault="00877D9C" w:rsidP="00877D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877D9C">
        <w:rPr>
          <w:rFonts w:ascii="Times New Roman" w:eastAsia="Calibri" w:hAnsi="Times New Roman" w:cs="Times New Roman"/>
          <w:sz w:val="12"/>
          <w:szCs w:val="12"/>
        </w:rPr>
        <w:t>М.Р.Простова</w:t>
      </w:r>
      <w:proofErr w:type="spellEnd"/>
    </w:p>
    <w:p w:rsidR="00C24BAA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Pr="003519F1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6A328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23C2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23C2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6A328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BA" w:rsidRDefault="00AB2BBA" w:rsidP="000F23DD">
      <w:pPr>
        <w:spacing w:after="0" w:line="240" w:lineRule="auto"/>
      </w:pPr>
      <w:r>
        <w:separator/>
      </w:r>
    </w:p>
  </w:endnote>
  <w:endnote w:type="continuationSeparator" w:id="0">
    <w:p w:rsidR="00AB2BBA" w:rsidRDefault="00AB2BBA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BA" w:rsidRDefault="00AB2BBA" w:rsidP="000F23DD">
      <w:pPr>
        <w:spacing w:after="0" w:line="240" w:lineRule="auto"/>
      </w:pPr>
      <w:r>
        <w:separator/>
      </w:r>
    </w:p>
  </w:footnote>
  <w:footnote w:type="continuationSeparator" w:id="0">
    <w:p w:rsidR="00AB2BBA" w:rsidRDefault="00AB2BBA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9C" w:rsidRDefault="00877D9C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0355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877D9C" w:rsidRDefault="00877D9C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877D9C" w:rsidRPr="00E93F32" w:rsidRDefault="00877D9C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, 14 ноября 2025 года, №76(1101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877D9C" w:rsidRDefault="00877D9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7D9C" w:rsidRPr="000443FC" w:rsidRDefault="00877D9C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877D9C" w:rsidRPr="00263DC0" w:rsidRDefault="00877D9C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877D9C" w:rsidRDefault="00877D9C"/>
  <w:p w:rsidR="00877D9C" w:rsidRDefault="00877D9C"/>
  <w:p w:rsidR="00877D9C" w:rsidRDefault="00877D9C"/>
  <w:p w:rsidR="00877D9C" w:rsidRDefault="00877D9C"/>
  <w:p w:rsidR="00877D9C" w:rsidRDefault="00877D9C"/>
  <w:p w:rsidR="00877D9C" w:rsidRDefault="00877D9C"/>
  <w:p w:rsidR="00877D9C" w:rsidRDefault="00877D9C"/>
  <w:p w:rsidR="00877D9C" w:rsidRDefault="00877D9C"/>
  <w:p w:rsidR="00877D9C" w:rsidRDefault="00877D9C"/>
  <w:p w:rsidR="00877D9C" w:rsidRDefault="00877D9C"/>
  <w:p w:rsidR="00877D9C" w:rsidRDefault="00877D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DE9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2F7BB0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3CC0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BD2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9C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1E63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C25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3AE6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07C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BBA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48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54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e">
    <w:name w:val="Сетка таблицы1"/>
    <w:basedOn w:val="a3"/>
    <w:next w:val="af1"/>
    <w:uiPriority w:val="59"/>
    <w:rsid w:val="008D1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84A0-21AD-474F-9678-5570500F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13257</Words>
  <Characters>7556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0</cp:revision>
  <cp:lastPrinted>2014-09-10T09:08:00Z</cp:lastPrinted>
  <dcterms:created xsi:type="dcterms:W3CDTF">2016-12-01T07:11:00Z</dcterms:created>
  <dcterms:modified xsi:type="dcterms:W3CDTF">2025-11-24T05:07:00Z</dcterms:modified>
</cp:coreProperties>
</file>